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12D6" w14:textId="0F7F56B8" w:rsidR="00C761E7" w:rsidRPr="000A5FF5" w:rsidRDefault="00C761E7" w:rsidP="00C761E7">
      <w:pPr>
        <w:jc w:val="right"/>
        <w:rPr>
          <w:rFonts w:ascii="Arial" w:hAnsi="Arial" w:cs="Arial"/>
          <w:bCs/>
          <w:sz w:val="22"/>
          <w:szCs w:val="22"/>
        </w:rPr>
      </w:pPr>
      <w:r w:rsidRPr="004567AD">
        <w:rPr>
          <w:rFonts w:ascii="Arial" w:hAnsi="Arial" w:cs="Arial"/>
          <w:bCs/>
          <w:sz w:val="22"/>
          <w:szCs w:val="22"/>
        </w:rPr>
        <w:t xml:space="preserve">Ev.č. SPU: </w:t>
      </w:r>
      <w:r w:rsidR="00717B16" w:rsidRPr="004567AD">
        <w:rPr>
          <w:rFonts w:ascii="Arial" w:hAnsi="Arial" w:cs="Arial"/>
          <w:bCs/>
          <w:sz w:val="22"/>
          <w:szCs w:val="22"/>
        </w:rPr>
        <w:t>SPU 170790/2023</w:t>
      </w:r>
      <w:r w:rsidRPr="004567AD">
        <w:rPr>
          <w:rFonts w:ascii="Arial" w:hAnsi="Arial" w:cs="Arial"/>
          <w:bCs/>
          <w:sz w:val="22"/>
          <w:szCs w:val="22"/>
        </w:rPr>
        <w:t xml:space="preserve">, UID: </w:t>
      </w:r>
      <w:r w:rsidR="004567AD" w:rsidRPr="004567AD">
        <w:rPr>
          <w:rFonts w:ascii="Arial" w:hAnsi="Arial" w:cs="Arial"/>
          <w:bCs/>
          <w:sz w:val="22"/>
          <w:szCs w:val="22"/>
        </w:rPr>
        <w:t>spuess8c14c07a</w:t>
      </w:r>
    </w:p>
    <w:p w14:paraId="58419B0D" w14:textId="3F4200AF" w:rsidR="00C761E7" w:rsidRPr="000A5FF5" w:rsidRDefault="00C761E7" w:rsidP="00C761E7">
      <w:pPr>
        <w:jc w:val="right"/>
        <w:rPr>
          <w:rFonts w:ascii="Arial" w:hAnsi="Arial" w:cs="Arial"/>
          <w:bCs/>
          <w:sz w:val="22"/>
          <w:szCs w:val="22"/>
        </w:rPr>
      </w:pPr>
      <w:r w:rsidRPr="000A5FF5">
        <w:rPr>
          <w:rFonts w:ascii="Arial" w:hAnsi="Arial" w:cs="Arial"/>
          <w:bCs/>
          <w:sz w:val="22"/>
          <w:szCs w:val="22"/>
        </w:rPr>
        <w:t xml:space="preserve">Ev.č. EG.D, a.s.: </w:t>
      </w:r>
      <w:r w:rsidR="00E71DA5">
        <w:rPr>
          <w:rFonts w:ascii="Arial" w:hAnsi="Arial" w:cs="Arial"/>
          <w:bCs/>
          <w:sz w:val="22"/>
          <w:szCs w:val="22"/>
        </w:rPr>
        <w:t>12742021</w:t>
      </w:r>
    </w:p>
    <w:p w14:paraId="05626AF5" w14:textId="77777777" w:rsidR="00C761E7" w:rsidRDefault="00C761E7" w:rsidP="00C761E7">
      <w:pPr>
        <w:jc w:val="right"/>
        <w:rPr>
          <w:rFonts w:ascii="Arial" w:hAnsi="Arial" w:cs="Arial"/>
          <w:bCs/>
        </w:rPr>
      </w:pPr>
    </w:p>
    <w:p w14:paraId="4AC61750" w14:textId="77777777" w:rsidR="00C761E7" w:rsidRPr="00C761E7" w:rsidRDefault="00C761E7" w:rsidP="00C761E7">
      <w:pPr>
        <w:jc w:val="right"/>
        <w:rPr>
          <w:rFonts w:ascii="Arial" w:hAnsi="Arial" w:cs="Arial"/>
          <w:bCs/>
        </w:rPr>
      </w:pPr>
    </w:p>
    <w:p w14:paraId="22D579A1" w14:textId="11B96C30" w:rsidR="003B04E3" w:rsidRPr="0064358B" w:rsidRDefault="003B04E3" w:rsidP="003B04E3">
      <w:pPr>
        <w:jc w:val="center"/>
        <w:rPr>
          <w:rFonts w:ascii="Arial" w:hAnsi="Arial" w:cs="Arial"/>
          <w:b/>
          <w:sz w:val="28"/>
          <w:szCs w:val="28"/>
        </w:rPr>
      </w:pPr>
      <w:r w:rsidRPr="0064358B">
        <w:rPr>
          <w:rFonts w:ascii="Arial" w:hAnsi="Arial" w:cs="Arial"/>
          <w:b/>
          <w:sz w:val="28"/>
          <w:szCs w:val="28"/>
        </w:rPr>
        <w:t>KUPNÍ SMLOUVA</w:t>
      </w:r>
    </w:p>
    <w:p w14:paraId="27225028" w14:textId="77777777" w:rsidR="00C5185F" w:rsidRPr="00FE1054" w:rsidRDefault="00C5185F" w:rsidP="003B04E3">
      <w:pPr>
        <w:jc w:val="both"/>
        <w:rPr>
          <w:rFonts w:ascii="Arial" w:hAnsi="Arial" w:cs="Arial"/>
        </w:rPr>
      </w:pPr>
    </w:p>
    <w:p w14:paraId="6A69D004" w14:textId="77777777" w:rsidR="003B04E3" w:rsidRPr="000A5FF5" w:rsidRDefault="003B04E3" w:rsidP="003B04E3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Níže uvedeného dne, měsíce a roku</w:t>
      </w:r>
    </w:p>
    <w:p w14:paraId="785E2036" w14:textId="77777777" w:rsidR="003B04E3" w:rsidRPr="000A5FF5" w:rsidRDefault="003B04E3" w:rsidP="003B04E3">
      <w:pPr>
        <w:jc w:val="both"/>
        <w:rPr>
          <w:rFonts w:ascii="Arial" w:hAnsi="Arial" w:cs="Arial"/>
          <w:sz w:val="22"/>
          <w:szCs w:val="22"/>
        </w:rPr>
      </w:pPr>
    </w:p>
    <w:p w14:paraId="4E06B3FF" w14:textId="77777777" w:rsidR="003B04E3" w:rsidRPr="000A5FF5" w:rsidRDefault="00600EBD" w:rsidP="00586D19">
      <w:pPr>
        <w:jc w:val="both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 xml:space="preserve">Česká republika - </w:t>
      </w:r>
      <w:r w:rsidR="00B8148A" w:rsidRPr="000A5FF5">
        <w:rPr>
          <w:rFonts w:ascii="Arial" w:hAnsi="Arial" w:cs="Arial"/>
          <w:b/>
          <w:sz w:val="22"/>
          <w:szCs w:val="22"/>
        </w:rPr>
        <w:t>Státní pozemkový úřad</w:t>
      </w:r>
    </w:p>
    <w:p w14:paraId="52160046" w14:textId="77777777" w:rsidR="00586D19" w:rsidRPr="000A5FF5" w:rsidRDefault="003B04E3" w:rsidP="003B04E3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se sídlem: </w:t>
      </w:r>
      <w:r w:rsidR="00B8148A" w:rsidRPr="000A5FF5">
        <w:rPr>
          <w:rFonts w:ascii="Arial" w:hAnsi="Arial" w:cs="Arial"/>
          <w:sz w:val="22"/>
          <w:szCs w:val="22"/>
        </w:rPr>
        <w:t>Husinecká 1024/11a, 130 00 Praha 3</w:t>
      </w:r>
    </w:p>
    <w:p w14:paraId="5677D255" w14:textId="1B3A7E4F" w:rsidR="003B04E3" w:rsidRPr="000A5FF5" w:rsidRDefault="004A04A2" w:rsidP="003B04E3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IČ</w:t>
      </w:r>
      <w:r w:rsidR="00586D19" w:rsidRPr="000A5FF5">
        <w:rPr>
          <w:rFonts w:ascii="Arial" w:hAnsi="Arial" w:cs="Arial"/>
          <w:sz w:val="22"/>
          <w:szCs w:val="22"/>
        </w:rPr>
        <w:t>O</w:t>
      </w:r>
      <w:r w:rsidR="00C06282" w:rsidRPr="000A5FF5">
        <w:rPr>
          <w:rFonts w:ascii="Arial" w:hAnsi="Arial" w:cs="Arial"/>
          <w:sz w:val="22"/>
          <w:szCs w:val="22"/>
        </w:rPr>
        <w:t>:</w:t>
      </w:r>
      <w:r w:rsidR="00E85EC5" w:rsidRPr="000A5FF5">
        <w:rPr>
          <w:rFonts w:ascii="Arial" w:hAnsi="Arial" w:cs="Arial"/>
          <w:sz w:val="22"/>
          <w:szCs w:val="22"/>
        </w:rPr>
        <w:t xml:space="preserve"> </w:t>
      </w:r>
      <w:r w:rsidR="00600EBD" w:rsidRPr="000A5FF5">
        <w:rPr>
          <w:rFonts w:ascii="Arial" w:hAnsi="Arial" w:cs="Arial"/>
          <w:sz w:val="22"/>
          <w:szCs w:val="22"/>
        </w:rPr>
        <w:t>01312774</w:t>
      </w:r>
    </w:p>
    <w:p w14:paraId="6260A687" w14:textId="5129B53B" w:rsidR="00586D19" w:rsidRPr="000A5FF5" w:rsidRDefault="00586D19" w:rsidP="003B04E3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DIČ: CZ01312774</w:t>
      </w:r>
    </w:p>
    <w:p w14:paraId="4DCCE883" w14:textId="2E0C6275" w:rsidR="003B04E3" w:rsidRPr="000A5FF5" w:rsidRDefault="003B04E3" w:rsidP="003B04E3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bankovní spojení: č.ú.: </w:t>
      </w:r>
      <w:r w:rsidR="001634F9" w:rsidRPr="000A5FF5">
        <w:rPr>
          <w:rFonts w:ascii="Arial" w:hAnsi="Arial" w:cs="Arial"/>
          <w:sz w:val="22"/>
          <w:szCs w:val="22"/>
        </w:rPr>
        <w:t>19-3723001/0710</w:t>
      </w:r>
      <w:r w:rsidRPr="000A5FF5">
        <w:rPr>
          <w:rFonts w:ascii="Arial" w:hAnsi="Arial" w:cs="Arial"/>
          <w:sz w:val="22"/>
          <w:szCs w:val="22"/>
        </w:rPr>
        <w:t xml:space="preserve"> vedený u </w:t>
      </w:r>
      <w:r w:rsidR="001634F9" w:rsidRPr="000A5FF5">
        <w:rPr>
          <w:rFonts w:ascii="Arial" w:hAnsi="Arial" w:cs="Arial"/>
          <w:sz w:val="22"/>
          <w:szCs w:val="22"/>
        </w:rPr>
        <w:t>České národní banky</w:t>
      </w:r>
    </w:p>
    <w:p w14:paraId="4900B711" w14:textId="4107E9FE" w:rsidR="004A04A2" w:rsidRPr="000A5FF5" w:rsidRDefault="004A04A2" w:rsidP="00586D19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zastoupen</w:t>
      </w:r>
      <w:r w:rsidR="004F4E39" w:rsidRPr="000A5FF5">
        <w:rPr>
          <w:rFonts w:ascii="Arial" w:hAnsi="Arial" w:cs="Arial"/>
          <w:sz w:val="22"/>
          <w:szCs w:val="22"/>
        </w:rPr>
        <w:t>ý</w:t>
      </w:r>
      <w:r w:rsidRPr="000A5FF5">
        <w:rPr>
          <w:rFonts w:ascii="Arial" w:hAnsi="Arial" w:cs="Arial"/>
          <w:sz w:val="22"/>
          <w:szCs w:val="22"/>
        </w:rPr>
        <w:t xml:space="preserve">: </w:t>
      </w:r>
      <w:r w:rsidR="002926C3">
        <w:rPr>
          <w:rFonts w:ascii="Arial" w:hAnsi="Arial" w:cs="Arial"/>
          <w:sz w:val="22"/>
          <w:szCs w:val="22"/>
        </w:rPr>
        <w:tab/>
      </w:r>
      <w:r w:rsidR="001634F9" w:rsidRPr="000A5FF5">
        <w:rPr>
          <w:rFonts w:ascii="Arial" w:hAnsi="Arial" w:cs="Arial"/>
          <w:sz w:val="22"/>
          <w:szCs w:val="22"/>
        </w:rPr>
        <w:t>Ing. Martinem Vrbou, ústředním ředitelem</w:t>
      </w:r>
    </w:p>
    <w:p w14:paraId="3B7BD9F9" w14:textId="77777777" w:rsidR="003B04E3" w:rsidRPr="000A5FF5" w:rsidRDefault="003B04E3" w:rsidP="00586D19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dále</w:t>
      </w:r>
      <w:r w:rsidRPr="000A5FF5">
        <w:rPr>
          <w:rFonts w:ascii="Arial" w:hAnsi="Arial" w:cs="Arial"/>
          <w:sz w:val="22"/>
          <w:szCs w:val="22"/>
        </w:rPr>
        <w:t xml:space="preserve"> </w:t>
      </w:r>
      <w:r w:rsidRPr="000A5FF5">
        <w:rPr>
          <w:rFonts w:ascii="Arial" w:hAnsi="Arial" w:cs="Arial"/>
          <w:b/>
          <w:sz w:val="22"/>
          <w:szCs w:val="22"/>
        </w:rPr>
        <w:t>jako prodávající</w:t>
      </w:r>
    </w:p>
    <w:p w14:paraId="1965F449" w14:textId="77777777" w:rsidR="003B04E3" w:rsidRPr="000A5FF5" w:rsidRDefault="003B04E3" w:rsidP="003B04E3">
      <w:pPr>
        <w:jc w:val="both"/>
        <w:rPr>
          <w:rFonts w:ascii="Arial" w:hAnsi="Arial" w:cs="Arial"/>
          <w:sz w:val="22"/>
          <w:szCs w:val="22"/>
        </w:rPr>
      </w:pPr>
    </w:p>
    <w:p w14:paraId="77594B4A" w14:textId="7A615BFA" w:rsidR="003B04E3" w:rsidRPr="000A5FF5" w:rsidRDefault="003B04E3" w:rsidP="003B04E3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a</w:t>
      </w:r>
    </w:p>
    <w:p w14:paraId="37AA4D9E" w14:textId="77777777" w:rsidR="003B04E3" w:rsidRPr="000A5FF5" w:rsidRDefault="003B04E3" w:rsidP="003B04E3">
      <w:pPr>
        <w:jc w:val="both"/>
        <w:rPr>
          <w:rFonts w:ascii="Arial" w:hAnsi="Arial" w:cs="Arial"/>
          <w:sz w:val="22"/>
          <w:szCs w:val="22"/>
        </w:rPr>
      </w:pPr>
    </w:p>
    <w:p w14:paraId="1B708A6E" w14:textId="3022FC81" w:rsidR="003B04E3" w:rsidRPr="000A5FF5" w:rsidRDefault="003B04E3" w:rsidP="00A34D19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E</w:t>
      </w:r>
      <w:r w:rsidR="003A2EB8" w:rsidRPr="000A5FF5">
        <w:rPr>
          <w:rFonts w:ascii="Arial" w:hAnsi="Arial" w:cs="Arial"/>
          <w:b/>
          <w:sz w:val="22"/>
          <w:szCs w:val="22"/>
        </w:rPr>
        <w:t>G.D, a.s.</w:t>
      </w:r>
    </w:p>
    <w:p w14:paraId="477B643E" w14:textId="249A6CE8" w:rsidR="003B04E3" w:rsidRPr="000A5FF5" w:rsidRDefault="003B04E3" w:rsidP="00A34D19">
      <w:pPr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se sídlem</w:t>
      </w:r>
      <w:r w:rsidR="00C5185F" w:rsidRPr="000A5FF5">
        <w:rPr>
          <w:rFonts w:ascii="Arial" w:hAnsi="Arial" w:cs="Arial"/>
          <w:sz w:val="22"/>
          <w:szCs w:val="22"/>
        </w:rPr>
        <w:t>:</w:t>
      </w:r>
      <w:r w:rsidRPr="000A5FF5">
        <w:rPr>
          <w:rFonts w:ascii="Arial" w:hAnsi="Arial" w:cs="Arial"/>
          <w:sz w:val="22"/>
          <w:szCs w:val="22"/>
        </w:rPr>
        <w:t xml:space="preserve"> </w:t>
      </w:r>
      <w:r w:rsidR="00EF51C1" w:rsidRPr="000A5FF5">
        <w:rPr>
          <w:rFonts w:ascii="Arial" w:hAnsi="Arial" w:cs="Arial"/>
          <w:sz w:val="22"/>
          <w:szCs w:val="22"/>
        </w:rPr>
        <w:t>Lidická 1873/36, Černá Pole, 602 00 Brno</w:t>
      </w:r>
    </w:p>
    <w:p w14:paraId="78040221" w14:textId="77777777" w:rsidR="00A34D19" w:rsidRPr="000A5FF5" w:rsidRDefault="003B04E3" w:rsidP="00C5185F">
      <w:pPr>
        <w:tabs>
          <w:tab w:val="left" w:pos="0"/>
          <w:tab w:val="left" w:pos="180"/>
          <w:tab w:val="left" w:pos="709"/>
          <w:tab w:val="left" w:pos="1440"/>
          <w:tab w:val="left" w:pos="1800"/>
          <w:tab w:val="left" w:pos="7380"/>
        </w:tabs>
        <w:ind w:right="72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IČ</w:t>
      </w:r>
      <w:r w:rsidR="00A34D19" w:rsidRPr="000A5FF5">
        <w:rPr>
          <w:rFonts w:ascii="Arial" w:hAnsi="Arial" w:cs="Arial"/>
          <w:sz w:val="22"/>
          <w:szCs w:val="22"/>
        </w:rPr>
        <w:t>O</w:t>
      </w:r>
      <w:r w:rsidRPr="000A5FF5">
        <w:rPr>
          <w:rFonts w:ascii="Arial" w:hAnsi="Arial" w:cs="Arial"/>
          <w:sz w:val="22"/>
          <w:szCs w:val="22"/>
        </w:rPr>
        <w:t>: 28085400</w:t>
      </w:r>
    </w:p>
    <w:p w14:paraId="63C186E6" w14:textId="46504623" w:rsidR="003B04E3" w:rsidRPr="000A5FF5" w:rsidRDefault="003B04E3" w:rsidP="00C5185F">
      <w:pPr>
        <w:tabs>
          <w:tab w:val="left" w:pos="0"/>
          <w:tab w:val="left" w:pos="180"/>
          <w:tab w:val="left" w:pos="709"/>
          <w:tab w:val="left" w:pos="1440"/>
          <w:tab w:val="left" w:pos="1800"/>
          <w:tab w:val="left" w:pos="7380"/>
        </w:tabs>
        <w:ind w:right="72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DIČ: CZ28085400</w:t>
      </w:r>
    </w:p>
    <w:p w14:paraId="1261005F" w14:textId="17C5A050" w:rsidR="00FE74F2" w:rsidRPr="000A5FF5" w:rsidRDefault="00FE74F2" w:rsidP="00A34D19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zapsaná v obchodním rejstříku vedeném u Krajského soudu v</w:t>
      </w:r>
      <w:r w:rsidR="00184462" w:rsidRPr="000A5FF5">
        <w:rPr>
          <w:rFonts w:ascii="Arial" w:hAnsi="Arial" w:cs="Arial"/>
          <w:sz w:val="22"/>
          <w:szCs w:val="22"/>
        </w:rPr>
        <w:t xml:space="preserve"> Brně, </w:t>
      </w:r>
      <w:r w:rsidRPr="000A5FF5">
        <w:rPr>
          <w:rFonts w:ascii="Arial" w:hAnsi="Arial" w:cs="Arial"/>
          <w:sz w:val="22"/>
          <w:szCs w:val="22"/>
        </w:rPr>
        <w:t xml:space="preserve">oddíl B, vložka </w:t>
      </w:r>
      <w:r w:rsidR="00184462" w:rsidRPr="000A5FF5">
        <w:rPr>
          <w:rFonts w:ascii="Arial" w:hAnsi="Arial" w:cs="Arial"/>
          <w:sz w:val="22"/>
          <w:szCs w:val="22"/>
        </w:rPr>
        <w:t>8477</w:t>
      </w:r>
    </w:p>
    <w:p w14:paraId="2E57F5AF" w14:textId="609B4A56" w:rsidR="00B8148A" w:rsidRPr="000A5FF5" w:rsidRDefault="003B04E3" w:rsidP="00292431">
      <w:pPr>
        <w:ind w:left="1416" w:hanging="1416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zastoupená: </w:t>
      </w:r>
      <w:r w:rsidR="00292431" w:rsidRPr="000A5FF5">
        <w:rPr>
          <w:rFonts w:ascii="Arial" w:hAnsi="Arial" w:cs="Arial"/>
          <w:sz w:val="22"/>
          <w:szCs w:val="22"/>
        </w:rPr>
        <w:tab/>
      </w:r>
      <w:r w:rsidR="00BB3721" w:rsidRPr="000A5FF5">
        <w:rPr>
          <w:rFonts w:ascii="Arial" w:hAnsi="Arial" w:cs="Arial"/>
          <w:sz w:val="22"/>
          <w:szCs w:val="22"/>
        </w:rPr>
        <w:t xml:space="preserve">na základě pověření </w:t>
      </w:r>
      <w:r w:rsidR="00BB3721" w:rsidRPr="00E0111B">
        <w:rPr>
          <w:rFonts w:ascii="Arial" w:hAnsi="Arial" w:cs="Arial"/>
          <w:sz w:val="22"/>
          <w:szCs w:val="22"/>
        </w:rPr>
        <w:t xml:space="preserve">ze dne </w:t>
      </w:r>
      <w:r w:rsidR="00816066">
        <w:rPr>
          <w:rFonts w:ascii="Arial" w:hAnsi="Arial" w:cs="Arial"/>
          <w:sz w:val="22"/>
          <w:szCs w:val="22"/>
        </w:rPr>
        <w:t xml:space="preserve">18.1.2021 </w:t>
      </w:r>
      <w:r w:rsidR="0002400A">
        <w:rPr>
          <w:rFonts w:ascii="Arial" w:hAnsi="Arial" w:cs="Arial"/>
          <w:sz w:val="22"/>
          <w:szCs w:val="22"/>
        </w:rPr>
        <w:t>xxxxx</w:t>
      </w:r>
      <w:r w:rsidR="00B8148A" w:rsidRPr="000A5FF5">
        <w:rPr>
          <w:rFonts w:ascii="Arial" w:hAnsi="Arial" w:cs="Arial"/>
          <w:sz w:val="22"/>
          <w:szCs w:val="22"/>
        </w:rPr>
        <w:t xml:space="preserve">, </w:t>
      </w:r>
      <w:r w:rsidR="00292431" w:rsidRPr="000A5FF5">
        <w:rPr>
          <w:rFonts w:ascii="Arial" w:hAnsi="Arial" w:cs="Arial"/>
          <w:sz w:val="22"/>
          <w:szCs w:val="22"/>
        </w:rPr>
        <w:t>v</w:t>
      </w:r>
      <w:r w:rsidR="00B8148A" w:rsidRPr="000A5FF5">
        <w:rPr>
          <w:rFonts w:ascii="Arial" w:hAnsi="Arial" w:cs="Arial"/>
          <w:sz w:val="22"/>
          <w:szCs w:val="22"/>
        </w:rPr>
        <w:t xml:space="preserve">edoucí </w:t>
      </w:r>
      <w:r w:rsidR="00292431" w:rsidRPr="000A5FF5">
        <w:rPr>
          <w:rFonts w:ascii="Arial" w:hAnsi="Arial" w:cs="Arial"/>
          <w:sz w:val="22"/>
          <w:szCs w:val="22"/>
        </w:rPr>
        <w:t>S</w:t>
      </w:r>
      <w:r w:rsidR="00B8148A" w:rsidRPr="000A5FF5">
        <w:rPr>
          <w:rFonts w:ascii="Arial" w:hAnsi="Arial" w:cs="Arial"/>
          <w:sz w:val="22"/>
          <w:szCs w:val="22"/>
        </w:rPr>
        <w:t>právy majetku</w:t>
      </w:r>
    </w:p>
    <w:p w14:paraId="7F7904C0" w14:textId="5C59B14B" w:rsidR="003461FC" w:rsidRPr="000A5FF5" w:rsidRDefault="00013B09" w:rsidP="00292431">
      <w:pPr>
        <w:ind w:left="1416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na základě pověření ze dne </w:t>
      </w:r>
      <w:r w:rsidR="001E3523">
        <w:rPr>
          <w:rFonts w:ascii="Arial" w:hAnsi="Arial" w:cs="Arial"/>
          <w:sz w:val="22"/>
          <w:szCs w:val="22"/>
        </w:rPr>
        <w:t>18.1.2021</w:t>
      </w:r>
      <w:r w:rsidRPr="000A5FF5">
        <w:rPr>
          <w:rFonts w:ascii="Arial" w:hAnsi="Arial" w:cs="Arial"/>
          <w:sz w:val="22"/>
          <w:szCs w:val="22"/>
        </w:rPr>
        <w:t xml:space="preserve"> </w:t>
      </w:r>
      <w:r w:rsidR="0002400A">
        <w:rPr>
          <w:rFonts w:ascii="Arial" w:hAnsi="Arial" w:cs="Arial"/>
          <w:sz w:val="22"/>
          <w:szCs w:val="22"/>
        </w:rPr>
        <w:t>xxxxx</w:t>
      </w:r>
      <w:r w:rsidR="00FA2F15">
        <w:rPr>
          <w:rFonts w:ascii="Arial" w:hAnsi="Arial" w:cs="Arial"/>
          <w:sz w:val="22"/>
          <w:szCs w:val="22"/>
        </w:rPr>
        <w:t>, právník</w:t>
      </w:r>
      <w:r w:rsidR="0081009D">
        <w:rPr>
          <w:rFonts w:ascii="Arial" w:hAnsi="Arial" w:cs="Arial"/>
          <w:sz w:val="22"/>
          <w:szCs w:val="22"/>
        </w:rPr>
        <w:t>em</w:t>
      </w:r>
    </w:p>
    <w:p w14:paraId="60B83335" w14:textId="77777777" w:rsidR="003B04E3" w:rsidRPr="000A5FF5" w:rsidRDefault="003B04E3" w:rsidP="00A34D19">
      <w:p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dále jako kupující</w:t>
      </w:r>
    </w:p>
    <w:p w14:paraId="15916308" w14:textId="77777777" w:rsidR="003B04E3" w:rsidRPr="000A5FF5" w:rsidRDefault="003B04E3" w:rsidP="003B04E3">
      <w:pPr>
        <w:jc w:val="both"/>
        <w:rPr>
          <w:rFonts w:ascii="Arial" w:hAnsi="Arial" w:cs="Arial"/>
          <w:sz w:val="22"/>
          <w:szCs w:val="22"/>
        </w:rPr>
      </w:pPr>
    </w:p>
    <w:p w14:paraId="209B3502" w14:textId="45B87D8A" w:rsidR="003B04E3" w:rsidRPr="000A5FF5" w:rsidRDefault="003B04E3" w:rsidP="002926C3">
      <w:pPr>
        <w:ind w:left="360"/>
        <w:jc w:val="center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uzavírají dle ustanovení § 2079 a násl. zákona č. 89/2012 Sb., občanský zákoník</w:t>
      </w:r>
      <w:r w:rsidR="00F13CB1" w:rsidRPr="000A5FF5">
        <w:rPr>
          <w:rFonts w:ascii="Arial" w:hAnsi="Arial" w:cs="Arial"/>
          <w:sz w:val="22"/>
          <w:szCs w:val="22"/>
        </w:rPr>
        <w:t>,</w:t>
      </w:r>
      <w:r w:rsidRPr="000A5FF5">
        <w:rPr>
          <w:rFonts w:ascii="Arial" w:hAnsi="Arial" w:cs="Arial"/>
          <w:sz w:val="22"/>
          <w:szCs w:val="22"/>
        </w:rPr>
        <w:t xml:space="preserve"> v platném znění</w:t>
      </w:r>
      <w:r w:rsidR="00F13CB1" w:rsidRPr="000A5FF5">
        <w:rPr>
          <w:rFonts w:ascii="Arial" w:hAnsi="Arial" w:cs="Arial"/>
          <w:sz w:val="22"/>
          <w:szCs w:val="22"/>
        </w:rPr>
        <w:t>,</w:t>
      </w:r>
      <w:r w:rsidR="00220E7E" w:rsidRPr="000A5FF5">
        <w:rPr>
          <w:rFonts w:ascii="Arial" w:hAnsi="Arial" w:cs="Arial"/>
          <w:sz w:val="22"/>
          <w:szCs w:val="22"/>
        </w:rPr>
        <w:t xml:space="preserve"> </w:t>
      </w:r>
      <w:r w:rsidRPr="000A5FF5">
        <w:rPr>
          <w:rFonts w:ascii="Arial" w:hAnsi="Arial" w:cs="Arial"/>
          <w:sz w:val="22"/>
          <w:szCs w:val="22"/>
        </w:rPr>
        <w:t>tuto kupní smlouvu:</w:t>
      </w:r>
    </w:p>
    <w:p w14:paraId="7D4D63E4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1CFE1DB0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I.</w:t>
      </w:r>
    </w:p>
    <w:p w14:paraId="5BC5A627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Předmět smlouvy</w:t>
      </w:r>
    </w:p>
    <w:p w14:paraId="48840F5E" w14:textId="77777777" w:rsidR="003B04E3" w:rsidRPr="000A5FF5" w:rsidRDefault="003B04E3" w:rsidP="003B04E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DD1253" w14:textId="77777777" w:rsidR="00444E1C" w:rsidRDefault="003B04E3" w:rsidP="000333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Prodávající prohlašuje, že je výlučným vlastníkem</w:t>
      </w:r>
      <w:r w:rsidR="00C06282" w:rsidRPr="000A5FF5">
        <w:rPr>
          <w:rFonts w:ascii="Arial" w:hAnsi="Arial" w:cs="Arial"/>
          <w:sz w:val="22"/>
          <w:szCs w:val="22"/>
        </w:rPr>
        <w:t xml:space="preserve"> </w:t>
      </w:r>
      <w:r w:rsidR="00444E1C">
        <w:rPr>
          <w:rFonts w:ascii="Arial" w:hAnsi="Arial" w:cs="Arial"/>
          <w:sz w:val="22"/>
          <w:szCs w:val="22"/>
        </w:rPr>
        <w:t>těchto movitých věcí – energetických zařízení:</w:t>
      </w:r>
    </w:p>
    <w:p w14:paraId="57F74FF5" w14:textId="07D3D7C7" w:rsidR="009719FC" w:rsidRPr="009719FC" w:rsidRDefault="009719FC" w:rsidP="009719F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719FC">
        <w:rPr>
          <w:rFonts w:ascii="Arial" w:hAnsi="Arial" w:cs="Arial"/>
          <w:sz w:val="22"/>
          <w:szCs w:val="22"/>
        </w:rPr>
        <w:t>„</w:t>
      </w:r>
      <w:r w:rsidRPr="000A6B6D">
        <w:rPr>
          <w:rFonts w:ascii="Arial" w:hAnsi="Arial" w:cs="Arial"/>
          <w:b/>
          <w:bCs/>
          <w:sz w:val="22"/>
          <w:szCs w:val="22"/>
        </w:rPr>
        <w:t>HRUŠOVANY-ČSO, trafostanice</w:t>
      </w:r>
      <w:r w:rsidRPr="009719FC">
        <w:rPr>
          <w:rFonts w:ascii="Arial" w:hAnsi="Arial" w:cs="Arial"/>
          <w:sz w:val="22"/>
          <w:szCs w:val="22"/>
        </w:rPr>
        <w:t>“, ID 5020000136-11201000 - konstrukce betonové sloupové trafostanice</w:t>
      </w:r>
      <w:r w:rsidR="00E360A0">
        <w:rPr>
          <w:rFonts w:ascii="Arial" w:hAnsi="Arial" w:cs="Arial"/>
          <w:sz w:val="22"/>
          <w:szCs w:val="22"/>
        </w:rPr>
        <w:t xml:space="preserve"> </w:t>
      </w:r>
      <w:r w:rsidR="00E360A0" w:rsidRPr="000A5FF5">
        <w:rPr>
          <w:rFonts w:ascii="Arial" w:hAnsi="Arial" w:cs="Arial"/>
          <w:sz w:val="22"/>
          <w:szCs w:val="22"/>
        </w:rPr>
        <w:t>22/0,4kV</w:t>
      </w:r>
      <w:r w:rsidRPr="009719FC">
        <w:rPr>
          <w:rFonts w:ascii="Arial" w:hAnsi="Arial" w:cs="Arial"/>
          <w:sz w:val="22"/>
          <w:szCs w:val="22"/>
        </w:rPr>
        <w:t>, včetně konzoloviny, výzbroje, rozvaděče NN, rok pořízení 1964, nacházející se na pozemku p.č. 11485 v k.ú. Hrušovany nad Jevišovkou, obec Hrušovany nad Jevišovkou, okres Znojmo</w:t>
      </w:r>
    </w:p>
    <w:p w14:paraId="27FEA1D5" w14:textId="596B9BF0" w:rsidR="00DC76C4" w:rsidRPr="00DC76C4" w:rsidRDefault="00DC76C4" w:rsidP="00DC76C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76C4">
        <w:rPr>
          <w:rFonts w:ascii="Arial" w:hAnsi="Arial" w:cs="Arial"/>
          <w:sz w:val="22"/>
          <w:szCs w:val="22"/>
        </w:rPr>
        <w:t>„</w:t>
      </w:r>
      <w:r w:rsidRPr="00DC76C4">
        <w:rPr>
          <w:rFonts w:ascii="Arial" w:hAnsi="Arial" w:cs="Arial"/>
          <w:b/>
          <w:bCs/>
          <w:sz w:val="22"/>
          <w:szCs w:val="22"/>
        </w:rPr>
        <w:t>ČSO Pod klášterem-trafostanice</w:t>
      </w:r>
      <w:r w:rsidRPr="00DC76C4">
        <w:rPr>
          <w:rFonts w:ascii="Arial" w:hAnsi="Arial" w:cs="Arial"/>
          <w:sz w:val="22"/>
          <w:szCs w:val="22"/>
        </w:rPr>
        <w:t>“, ID 5150000224-11201000 - konstrukce betonové sloupové trafostanice</w:t>
      </w:r>
      <w:r w:rsidR="00E360A0">
        <w:rPr>
          <w:rFonts w:ascii="Arial" w:hAnsi="Arial" w:cs="Arial"/>
          <w:sz w:val="22"/>
          <w:szCs w:val="22"/>
        </w:rPr>
        <w:t xml:space="preserve"> </w:t>
      </w:r>
      <w:r w:rsidR="00E360A0" w:rsidRPr="000A5FF5">
        <w:rPr>
          <w:rFonts w:ascii="Arial" w:hAnsi="Arial" w:cs="Arial"/>
          <w:sz w:val="22"/>
          <w:szCs w:val="22"/>
        </w:rPr>
        <w:t>22/0,4kV</w:t>
      </w:r>
      <w:r w:rsidRPr="00DC76C4">
        <w:rPr>
          <w:rFonts w:ascii="Arial" w:hAnsi="Arial" w:cs="Arial"/>
          <w:sz w:val="22"/>
          <w:szCs w:val="22"/>
        </w:rPr>
        <w:t>, včetně konzoloviny, výzbroje, rozvaděče NN, rok pořízení 1968, nacházející se na pozemku p.č. 2456 v k.ú. České Křídlovice, obec Božice, okres Znojmo</w:t>
      </w:r>
    </w:p>
    <w:p w14:paraId="200E270E" w14:textId="5AEEC5C5" w:rsidR="000F07DF" w:rsidRPr="000F07DF" w:rsidRDefault="000F07DF" w:rsidP="000F07DF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F07DF">
        <w:rPr>
          <w:rFonts w:ascii="Arial" w:hAnsi="Arial" w:cs="Arial"/>
          <w:sz w:val="22"/>
          <w:szCs w:val="22"/>
        </w:rPr>
        <w:t>„</w:t>
      </w:r>
      <w:r w:rsidRPr="000F07DF">
        <w:rPr>
          <w:rFonts w:ascii="Arial" w:hAnsi="Arial" w:cs="Arial"/>
          <w:b/>
          <w:bCs/>
          <w:sz w:val="22"/>
          <w:szCs w:val="22"/>
        </w:rPr>
        <w:t>ČSO Pod doktorem-trafostanice</w:t>
      </w:r>
      <w:r w:rsidRPr="000F07DF">
        <w:rPr>
          <w:rFonts w:ascii="Arial" w:hAnsi="Arial" w:cs="Arial"/>
          <w:sz w:val="22"/>
          <w:szCs w:val="22"/>
        </w:rPr>
        <w:t>“, ID 5150000225-11201000 - konstrukce příhradové železné trafostanice</w:t>
      </w:r>
      <w:r w:rsidR="00E360A0">
        <w:rPr>
          <w:rFonts w:ascii="Arial" w:hAnsi="Arial" w:cs="Arial"/>
          <w:sz w:val="22"/>
          <w:szCs w:val="22"/>
        </w:rPr>
        <w:t xml:space="preserve"> </w:t>
      </w:r>
      <w:r w:rsidR="00E360A0" w:rsidRPr="000A5FF5">
        <w:rPr>
          <w:rFonts w:ascii="Arial" w:hAnsi="Arial" w:cs="Arial"/>
          <w:sz w:val="22"/>
          <w:szCs w:val="22"/>
        </w:rPr>
        <w:t>22/0,4kV</w:t>
      </w:r>
      <w:r w:rsidRPr="000F07DF">
        <w:rPr>
          <w:rFonts w:ascii="Arial" w:hAnsi="Arial" w:cs="Arial"/>
          <w:sz w:val="22"/>
          <w:szCs w:val="22"/>
        </w:rPr>
        <w:t>, včetně konzoloviny, výzbroje, rozvaděče NN, rok pořízení 1968, nacházející se na pozemku p.č. 8044 v k.ú. Božice, obec Božice, okres Znojmo</w:t>
      </w:r>
    </w:p>
    <w:p w14:paraId="22C37C3D" w14:textId="03ECEB4A" w:rsidR="0007306E" w:rsidRPr="0007306E" w:rsidRDefault="0007306E" w:rsidP="0007306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7306E">
        <w:rPr>
          <w:rFonts w:ascii="Arial" w:hAnsi="Arial" w:cs="Arial"/>
          <w:sz w:val="22"/>
          <w:szCs w:val="22"/>
        </w:rPr>
        <w:t>„</w:t>
      </w:r>
      <w:r w:rsidRPr="0007306E">
        <w:rPr>
          <w:rFonts w:ascii="Arial" w:hAnsi="Arial" w:cs="Arial"/>
          <w:b/>
          <w:bCs/>
          <w:sz w:val="22"/>
          <w:szCs w:val="22"/>
        </w:rPr>
        <w:t>STOŠÍKOVICE-CSO, trafostanice</w:t>
      </w:r>
      <w:r w:rsidRPr="0007306E">
        <w:rPr>
          <w:rFonts w:ascii="Arial" w:hAnsi="Arial" w:cs="Arial"/>
          <w:sz w:val="22"/>
          <w:szCs w:val="22"/>
        </w:rPr>
        <w:t>“, ID 5150000226-11201000 - konstrukce betonové sloupové trafostanice</w:t>
      </w:r>
      <w:r w:rsidR="00E360A0">
        <w:rPr>
          <w:rFonts w:ascii="Arial" w:hAnsi="Arial" w:cs="Arial"/>
          <w:sz w:val="22"/>
          <w:szCs w:val="22"/>
        </w:rPr>
        <w:t xml:space="preserve"> </w:t>
      </w:r>
      <w:r w:rsidR="00E360A0" w:rsidRPr="000A5FF5">
        <w:rPr>
          <w:rFonts w:ascii="Arial" w:hAnsi="Arial" w:cs="Arial"/>
          <w:sz w:val="22"/>
          <w:szCs w:val="22"/>
        </w:rPr>
        <w:t>22/0,4kV</w:t>
      </w:r>
      <w:r w:rsidRPr="0007306E">
        <w:rPr>
          <w:rFonts w:ascii="Arial" w:hAnsi="Arial" w:cs="Arial"/>
          <w:sz w:val="22"/>
          <w:szCs w:val="22"/>
        </w:rPr>
        <w:t>, včetně konzoloviny, výzbroje, rozvaděče NN, rok pořízení 1990, nacházející se na pozemku p.č. 8870 v k.ú. Oleksovice, obec Oleksovice, okres Znojmo</w:t>
      </w:r>
    </w:p>
    <w:p w14:paraId="0AC67028" w14:textId="408FA6A9" w:rsidR="00B071E4" w:rsidRPr="00551E9F" w:rsidRDefault="00551E9F" w:rsidP="00551E9F">
      <w:pPr>
        <w:ind w:left="720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(dále jen „předmět prodeje“).</w:t>
      </w:r>
    </w:p>
    <w:p w14:paraId="1E850535" w14:textId="60262F91" w:rsidR="004A04A2" w:rsidRDefault="003B04E3" w:rsidP="00EA1F5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Předmětn</w:t>
      </w:r>
      <w:r w:rsidR="009D3FA9">
        <w:rPr>
          <w:rFonts w:ascii="Arial" w:hAnsi="Arial" w:cs="Arial"/>
          <w:sz w:val="22"/>
          <w:szCs w:val="22"/>
        </w:rPr>
        <w:t>á</w:t>
      </w:r>
      <w:r w:rsidRPr="000A5FF5">
        <w:rPr>
          <w:rFonts w:ascii="Arial" w:hAnsi="Arial" w:cs="Arial"/>
          <w:sz w:val="22"/>
          <w:szCs w:val="22"/>
        </w:rPr>
        <w:t xml:space="preserve"> energetick</w:t>
      </w:r>
      <w:r w:rsidR="009D3FA9">
        <w:rPr>
          <w:rFonts w:ascii="Arial" w:hAnsi="Arial" w:cs="Arial"/>
          <w:sz w:val="22"/>
          <w:szCs w:val="22"/>
        </w:rPr>
        <w:t>á</w:t>
      </w:r>
      <w:r w:rsidRPr="000A5FF5">
        <w:rPr>
          <w:rFonts w:ascii="Arial" w:hAnsi="Arial" w:cs="Arial"/>
          <w:sz w:val="22"/>
          <w:szCs w:val="22"/>
        </w:rPr>
        <w:t xml:space="preserve"> zařízení </w:t>
      </w:r>
      <w:r w:rsidR="00587A11" w:rsidRPr="000A5FF5">
        <w:rPr>
          <w:rFonts w:ascii="Arial" w:hAnsi="Arial" w:cs="Arial"/>
          <w:sz w:val="22"/>
          <w:szCs w:val="22"/>
        </w:rPr>
        <w:t>j</w:t>
      </w:r>
      <w:r w:rsidR="009D3FA9">
        <w:rPr>
          <w:rFonts w:ascii="Arial" w:hAnsi="Arial" w:cs="Arial"/>
          <w:sz w:val="22"/>
          <w:szCs w:val="22"/>
        </w:rPr>
        <w:t>sou</w:t>
      </w:r>
      <w:r w:rsidRPr="000A5FF5">
        <w:rPr>
          <w:rFonts w:ascii="Arial" w:hAnsi="Arial" w:cs="Arial"/>
          <w:sz w:val="22"/>
          <w:szCs w:val="22"/>
        </w:rPr>
        <w:t xml:space="preserve"> blíže zobrazen</w:t>
      </w:r>
      <w:r w:rsidR="009D3FA9">
        <w:rPr>
          <w:rFonts w:ascii="Arial" w:hAnsi="Arial" w:cs="Arial"/>
          <w:sz w:val="22"/>
          <w:szCs w:val="22"/>
        </w:rPr>
        <w:t>a</w:t>
      </w:r>
      <w:r w:rsidRPr="000A5FF5">
        <w:rPr>
          <w:rFonts w:ascii="Arial" w:hAnsi="Arial" w:cs="Arial"/>
          <w:sz w:val="22"/>
          <w:szCs w:val="22"/>
        </w:rPr>
        <w:t xml:space="preserve"> v situačním snímku, který tvoří přílohu této smlouvy</w:t>
      </w:r>
      <w:r w:rsidR="009D3FA9">
        <w:rPr>
          <w:rFonts w:ascii="Arial" w:hAnsi="Arial" w:cs="Arial"/>
          <w:sz w:val="22"/>
          <w:szCs w:val="22"/>
        </w:rPr>
        <w:t>.</w:t>
      </w:r>
    </w:p>
    <w:p w14:paraId="3AA8DB47" w14:textId="77777777" w:rsidR="00F23978" w:rsidRPr="00F23978" w:rsidRDefault="00F23978" w:rsidP="00F23978">
      <w:pPr>
        <w:jc w:val="both"/>
        <w:rPr>
          <w:rFonts w:ascii="Arial" w:hAnsi="Arial" w:cs="Arial"/>
          <w:sz w:val="22"/>
          <w:szCs w:val="22"/>
        </w:rPr>
      </w:pPr>
    </w:p>
    <w:p w14:paraId="702594F9" w14:textId="2FE8E590" w:rsidR="00566A39" w:rsidRPr="000A5FF5" w:rsidRDefault="00054C22" w:rsidP="000333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</w:t>
      </w:r>
      <w:r w:rsidR="00566A39" w:rsidRPr="000A5FF5">
        <w:rPr>
          <w:rFonts w:ascii="Arial" w:hAnsi="Arial" w:cs="Arial"/>
          <w:color w:val="000000"/>
          <w:sz w:val="22"/>
          <w:szCs w:val="22"/>
        </w:rPr>
        <w:t>ředmě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66A39" w:rsidRPr="000A5FF5">
        <w:rPr>
          <w:rFonts w:ascii="Arial" w:hAnsi="Arial" w:cs="Arial"/>
          <w:color w:val="000000"/>
          <w:sz w:val="22"/>
          <w:szCs w:val="22"/>
        </w:rPr>
        <w:t xml:space="preserve">prodeje </w:t>
      </w:r>
      <w:r w:rsidR="00464E28" w:rsidRPr="000A5FF5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e</w:t>
      </w:r>
      <w:r w:rsidR="00464E28" w:rsidRPr="000A5FF5">
        <w:rPr>
          <w:rFonts w:ascii="Arial" w:hAnsi="Arial" w:cs="Arial"/>
          <w:bCs/>
          <w:sz w:val="22"/>
          <w:szCs w:val="22"/>
        </w:rPr>
        <w:t xml:space="preserve"> s odkazem na </w:t>
      </w:r>
      <w:r w:rsidR="00464E28" w:rsidRPr="000A5FF5">
        <w:rPr>
          <w:rFonts w:ascii="Arial" w:hAnsi="Arial" w:cs="Arial"/>
          <w:color w:val="000000"/>
          <w:sz w:val="22"/>
          <w:szCs w:val="22"/>
        </w:rPr>
        <w:t xml:space="preserve">§ 56 odst. 6 zákona č. 254/2001 Sb., o vodách a o změně některých zákonů (vodní zákon), ve znění pozdějších předpisů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566A39" w:rsidRPr="000A5FF5">
        <w:rPr>
          <w:rFonts w:ascii="Arial" w:hAnsi="Arial" w:cs="Arial"/>
          <w:color w:val="000000"/>
          <w:sz w:val="22"/>
          <w:szCs w:val="22"/>
        </w:rPr>
        <w:t xml:space="preserve"> § 4 odst. 2 zákona č. 503/2012 Sb., o Státním pozemkovém úřadu a o změně některých souvisejících zákonů, ve znění pozdějších předpisů</w:t>
      </w:r>
      <w:r w:rsidR="00464E28" w:rsidRPr="000A5FF5">
        <w:rPr>
          <w:rFonts w:ascii="Arial" w:hAnsi="Arial" w:cs="Arial"/>
          <w:color w:val="000000"/>
          <w:sz w:val="22"/>
          <w:szCs w:val="22"/>
        </w:rPr>
        <w:t xml:space="preserve">, </w:t>
      </w:r>
      <w:r w:rsidR="00756D68">
        <w:rPr>
          <w:rFonts w:ascii="Arial" w:hAnsi="Arial" w:cs="Arial"/>
          <w:color w:val="000000"/>
          <w:sz w:val="22"/>
          <w:szCs w:val="22"/>
        </w:rPr>
        <w:t xml:space="preserve">evidován </w:t>
      </w:r>
      <w:r w:rsidR="00464E28" w:rsidRPr="000A5FF5">
        <w:rPr>
          <w:rFonts w:ascii="Arial" w:hAnsi="Arial" w:cs="Arial"/>
          <w:color w:val="000000"/>
          <w:sz w:val="22"/>
          <w:szCs w:val="22"/>
        </w:rPr>
        <w:t>v majetku státu a</w:t>
      </w:r>
      <w:r w:rsidR="00756D68">
        <w:rPr>
          <w:rFonts w:ascii="Arial" w:hAnsi="Arial" w:cs="Arial"/>
          <w:color w:val="000000"/>
          <w:sz w:val="22"/>
          <w:szCs w:val="22"/>
        </w:rPr>
        <w:t> </w:t>
      </w:r>
      <w:r w:rsidR="00464E28" w:rsidRPr="000A5FF5">
        <w:rPr>
          <w:rFonts w:ascii="Arial" w:hAnsi="Arial" w:cs="Arial"/>
          <w:color w:val="000000"/>
          <w:sz w:val="22"/>
          <w:szCs w:val="22"/>
        </w:rPr>
        <w:t>příslušnosti hospodařit prodávajícího.</w:t>
      </w:r>
      <w:r w:rsidR="00DD0553">
        <w:rPr>
          <w:rFonts w:ascii="Arial" w:hAnsi="Arial" w:cs="Arial"/>
          <w:color w:val="000000"/>
          <w:sz w:val="22"/>
          <w:szCs w:val="22"/>
        </w:rPr>
        <w:t xml:space="preserve"> Na objekty trafostanic jsou napojeny </w:t>
      </w:r>
      <w:r w:rsidR="00091ABA" w:rsidRPr="00091ABA">
        <w:rPr>
          <w:rFonts w:ascii="Arial" w:hAnsi="Arial" w:cs="Arial"/>
          <w:color w:val="000000"/>
          <w:sz w:val="22"/>
          <w:szCs w:val="22"/>
        </w:rPr>
        <w:t>čerpací stanice odvodňovací</w:t>
      </w:r>
      <w:r w:rsidR="00091ABA">
        <w:rPr>
          <w:rFonts w:ascii="Arial" w:hAnsi="Arial" w:cs="Arial"/>
          <w:color w:val="000000"/>
          <w:sz w:val="22"/>
          <w:szCs w:val="22"/>
        </w:rPr>
        <w:t xml:space="preserve"> v příslušnosti hospodařit prodávajícího.</w:t>
      </w:r>
    </w:p>
    <w:p w14:paraId="6CD102AD" w14:textId="624C66FC" w:rsidR="003B04E3" w:rsidRPr="00233247" w:rsidRDefault="00C06282" w:rsidP="000333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33247">
        <w:rPr>
          <w:rFonts w:ascii="Arial" w:hAnsi="Arial" w:cs="Arial"/>
          <w:color w:val="000000"/>
          <w:sz w:val="22"/>
          <w:szCs w:val="22"/>
        </w:rPr>
        <w:t>Transformátor</w:t>
      </w:r>
      <w:r w:rsidR="00803299" w:rsidRPr="00233247">
        <w:rPr>
          <w:rFonts w:ascii="Arial" w:hAnsi="Arial" w:cs="Arial"/>
          <w:color w:val="000000"/>
          <w:sz w:val="22"/>
          <w:szCs w:val="22"/>
        </w:rPr>
        <w:t>y</w:t>
      </w:r>
      <w:r w:rsidRPr="00233247">
        <w:rPr>
          <w:rFonts w:ascii="Arial" w:hAnsi="Arial" w:cs="Arial"/>
          <w:color w:val="000000"/>
          <w:sz w:val="22"/>
          <w:szCs w:val="22"/>
        </w:rPr>
        <w:t xml:space="preserve"> osazen</w:t>
      </w:r>
      <w:r w:rsidR="00803299" w:rsidRPr="00233247">
        <w:rPr>
          <w:rFonts w:ascii="Arial" w:hAnsi="Arial" w:cs="Arial"/>
          <w:color w:val="000000"/>
          <w:sz w:val="22"/>
          <w:szCs w:val="22"/>
        </w:rPr>
        <w:t>é</w:t>
      </w:r>
      <w:r w:rsidRPr="00233247">
        <w:rPr>
          <w:rFonts w:ascii="Arial" w:hAnsi="Arial" w:cs="Arial"/>
          <w:color w:val="000000"/>
          <w:sz w:val="22"/>
          <w:szCs w:val="22"/>
        </w:rPr>
        <w:t xml:space="preserve"> na výše uveden</w:t>
      </w:r>
      <w:r w:rsidR="00803299" w:rsidRPr="00233247">
        <w:rPr>
          <w:rFonts w:ascii="Arial" w:hAnsi="Arial" w:cs="Arial"/>
          <w:color w:val="000000"/>
          <w:sz w:val="22"/>
          <w:szCs w:val="22"/>
        </w:rPr>
        <w:t>ých</w:t>
      </w:r>
      <w:r w:rsidRPr="00233247">
        <w:rPr>
          <w:rFonts w:ascii="Arial" w:hAnsi="Arial" w:cs="Arial"/>
          <w:color w:val="000000"/>
          <w:sz w:val="22"/>
          <w:szCs w:val="22"/>
        </w:rPr>
        <w:t xml:space="preserve"> trafostanic</w:t>
      </w:r>
      <w:r w:rsidR="00803299" w:rsidRPr="00233247">
        <w:rPr>
          <w:rFonts w:ascii="Arial" w:hAnsi="Arial" w:cs="Arial"/>
          <w:color w:val="000000"/>
          <w:sz w:val="22"/>
          <w:szCs w:val="22"/>
        </w:rPr>
        <w:t>ích</w:t>
      </w:r>
      <w:r w:rsidR="00B8148A" w:rsidRPr="00233247">
        <w:rPr>
          <w:rFonts w:ascii="Arial" w:hAnsi="Arial" w:cs="Arial"/>
          <w:color w:val="000000"/>
          <w:sz w:val="22"/>
          <w:szCs w:val="22"/>
        </w:rPr>
        <w:t xml:space="preserve"> j</w:t>
      </w:r>
      <w:r w:rsidR="00803299" w:rsidRPr="00233247">
        <w:rPr>
          <w:rFonts w:ascii="Arial" w:hAnsi="Arial" w:cs="Arial"/>
          <w:color w:val="000000"/>
          <w:sz w:val="22"/>
          <w:szCs w:val="22"/>
        </w:rPr>
        <w:t>sou</w:t>
      </w:r>
      <w:r w:rsidR="00B8148A" w:rsidRPr="00233247">
        <w:rPr>
          <w:rFonts w:ascii="Arial" w:hAnsi="Arial" w:cs="Arial"/>
          <w:color w:val="000000"/>
          <w:sz w:val="22"/>
          <w:szCs w:val="22"/>
        </w:rPr>
        <w:t xml:space="preserve"> v majetku kupujícího</w:t>
      </w:r>
      <w:r w:rsidR="002A6D28" w:rsidRPr="00233247">
        <w:rPr>
          <w:rFonts w:ascii="Arial" w:hAnsi="Arial" w:cs="Arial"/>
          <w:color w:val="000000"/>
          <w:sz w:val="22"/>
          <w:szCs w:val="22"/>
        </w:rPr>
        <w:t>,</w:t>
      </w:r>
      <w:r w:rsidR="00B8148A" w:rsidRPr="00233247">
        <w:rPr>
          <w:rFonts w:ascii="Arial" w:hAnsi="Arial" w:cs="Arial"/>
          <w:color w:val="000000"/>
          <w:sz w:val="22"/>
          <w:szCs w:val="22"/>
        </w:rPr>
        <w:t xml:space="preserve"> a</w:t>
      </w:r>
      <w:r w:rsidR="00803299" w:rsidRPr="00233247">
        <w:rPr>
          <w:rFonts w:ascii="Arial" w:hAnsi="Arial" w:cs="Arial"/>
          <w:color w:val="000000"/>
          <w:sz w:val="22"/>
          <w:szCs w:val="22"/>
        </w:rPr>
        <w:t> </w:t>
      </w:r>
      <w:r w:rsidR="00B8148A" w:rsidRPr="00233247">
        <w:rPr>
          <w:rFonts w:ascii="Arial" w:hAnsi="Arial" w:cs="Arial"/>
          <w:color w:val="000000"/>
          <w:sz w:val="22"/>
          <w:szCs w:val="22"/>
        </w:rPr>
        <w:t>tudíž</w:t>
      </w:r>
      <w:r w:rsidRPr="00233247">
        <w:rPr>
          <w:rFonts w:ascii="Arial" w:hAnsi="Arial" w:cs="Arial"/>
          <w:color w:val="000000"/>
          <w:sz w:val="22"/>
          <w:szCs w:val="22"/>
        </w:rPr>
        <w:t xml:space="preserve"> ne</w:t>
      </w:r>
      <w:r w:rsidR="00936C19" w:rsidRPr="00233247">
        <w:rPr>
          <w:rFonts w:ascii="Arial" w:hAnsi="Arial" w:cs="Arial"/>
          <w:color w:val="000000"/>
          <w:sz w:val="22"/>
          <w:szCs w:val="22"/>
        </w:rPr>
        <w:t>jsou</w:t>
      </w:r>
      <w:r w:rsidRPr="00233247">
        <w:rPr>
          <w:rFonts w:ascii="Arial" w:hAnsi="Arial" w:cs="Arial"/>
          <w:color w:val="000000"/>
          <w:sz w:val="22"/>
          <w:szCs w:val="22"/>
        </w:rPr>
        <w:t xml:space="preserve"> předmětem odkupu.</w:t>
      </w:r>
    </w:p>
    <w:p w14:paraId="2960882E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6FC400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II.</w:t>
      </w:r>
    </w:p>
    <w:p w14:paraId="12BEFD5C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Projev vůle</w:t>
      </w:r>
    </w:p>
    <w:p w14:paraId="440A5F3B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5CF425BC" w14:textId="5C05F0A7" w:rsidR="003B04E3" w:rsidRPr="000A5FF5" w:rsidRDefault="003B04E3" w:rsidP="00D84DED">
      <w:pPr>
        <w:ind w:left="360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Prodávající touto smlouvou prodává předmět prodeje uvedený v čl. I. této smlouvy </w:t>
      </w:r>
      <w:r w:rsidR="007E37C4">
        <w:rPr>
          <w:rFonts w:ascii="Arial" w:hAnsi="Arial" w:cs="Arial"/>
          <w:sz w:val="22"/>
          <w:szCs w:val="22"/>
        </w:rPr>
        <w:t>a</w:t>
      </w:r>
      <w:r w:rsidR="00AC444F">
        <w:rPr>
          <w:rFonts w:ascii="Arial" w:hAnsi="Arial" w:cs="Arial"/>
          <w:sz w:val="22"/>
          <w:szCs w:val="22"/>
        </w:rPr>
        <w:t> </w:t>
      </w:r>
      <w:r w:rsidR="007E37C4">
        <w:rPr>
          <w:rFonts w:ascii="Arial" w:hAnsi="Arial" w:cs="Arial"/>
          <w:sz w:val="22"/>
          <w:szCs w:val="22"/>
        </w:rPr>
        <w:t>popsaný v čl. III. odst.</w:t>
      </w:r>
      <w:r w:rsidR="003C77D6">
        <w:rPr>
          <w:rFonts w:ascii="Arial" w:hAnsi="Arial" w:cs="Arial"/>
          <w:sz w:val="22"/>
          <w:szCs w:val="22"/>
        </w:rPr>
        <w:t xml:space="preserve"> 1 této smlouvy </w:t>
      </w:r>
      <w:r w:rsidRPr="000A5FF5">
        <w:rPr>
          <w:rFonts w:ascii="Arial" w:hAnsi="Arial" w:cs="Arial"/>
          <w:sz w:val="22"/>
          <w:szCs w:val="22"/>
        </w:rPr>
        <w:t>kupujícímu a kupující tento předmět prodeje do svého výlučného vlastnictví kupuje a</w:t>
      </w:r>
      <w:r w:rsidR="00467F25" w:rsidRPr="000A5FF5">
        <w:rPr>
          <w:rFonts w:ascii="Arial" w:hAnsi="Arial" w:cs="Arial"/>
          <w:sz w:val="22"/>
          <w:szCs w:val="22"/>
        </w:rPr>
        <w:t> </w:t>
      </w:r>
      <w:r w:rsidRPr="000A5FF5">
        <w:rPr>
          <w:rFonts w:ascii="Arial" w:hAnsi="Arial" w:cs="Arial"/>
          <w:sz w:val="22"/>
          <w:szCs w:val="22"/>
        </w:rPr>
        <w:t>přejímá.</w:t>
      </w:r>
    </w:p>
    <w:p w14:paraId="4DA629A1" w14:textId="77777777" w:rsidR="002356F6" w:rsidRPr="000A5FF5" w:rsidRDefault="002356F6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1E90DF6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III.</w:t>
      </w:r>
    </w:p>
    <w:p w14:paraId="54C9651E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Kupní cena a způsob úhrady</w:t>
      </w:r>
    </w:p>
    <w:p w14:paraId="4D390611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FAA8FAC" w14:textId="433FA56A" w:rsidR="00266666" w:rsidRPr="000A5FF5" w:rsidRDefault="00266666" w:rsidP="00EA1F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Předmět prodeje byl popsán </w:t>
      </w:r>
      <w:r w:rsidR="00072466" w:rsidRPr="000A5FF5">
        <w:rPr>
          <w:rFonts w:ascii="Arial" w:hAnsi="Arial" w:cs="Arial"/>
          <w:sz w:val="22"/>
          <w:szCs w:val="22"/>
        </w:rPr>
        <w:t xml:space="preserve">ve znaleckém posudku </w:t>
      </w:r>
      <w:r w:rsidR="00C33008" w:rsidRPr="000A5FF5">
        <w:rPr>
          <w:rFonts w:ascii="Arial" w:hAnsi="Arial" w:cs="Arial"/>
          <w:sz w:val="22"/>
          <w:szCs w:val="22"/>
        </w:rPr>
        <w:t>ev.</w:t>
      </w:r>
      <w:r w:rsidR="00072466" w:rsidRPr="000A5FF5">
        <w:rPr>
          <w:rFonts w:ascii="Arial" w:hAnsi="Arial" w:cs="Arial"/>
          <w:sz w:val="22"/>
          <w:szCs w:val="22"/>
        </w:rPr>
        <w:t xml:space="preserve">č. </w:t>
      </w:r>
      <w:r w:rsidR="00C33008" w:rsidRPr="000A5FF5">
        <w:rPr>
          <w:rFonts w:ascii="Arial" w:hAnsi="Arial" w:cs="Arial"/>
          <w:sz w:val="22"/>
          <w:szCs w:val="22"/>
        </w:rPr>
        <w:t>6208-005/2023</w:t>
      </w:r>
      <w:r w:rsidR="00072466" w:rsidRPr="000A5FF5">
        <w:rPr>
          <w:rFonts w:ascii="Arial" w:hAnsi="Arial" w:cs="Arial"/>
          <w:sz w:val="22"/>
          <w:szCs w:val="22"/>
        </w:rPr>
        <w:t xml:space="preserve"> vypracovaném dne </w:t>
      </w:r>
      <w:r w:rsidR="00A475CE" w:rsidRPr="000A5FF5">
        <w:rPr>
          <w:rFonts w:ascii="Arial" w:hAnsi="Arial" w:cs="Arial"/>
          <w:sz w:val="22"/>
          <w:szCs w:val="22"/>
        </w:rPr>
        <w:t>15</w:t>
      </w:r>
      <w:r w:rsidR="00072466" w:rsidRPr="000A5FF5">
        <w:rPr>
          <w:rFonts w:ascii="Arial" w:hAnsi="Arial" w:cs="Arial"/>
          <w:sz w:val="22"/>
          <w:szCs w:val="22"/>
        </w:rPr>
        <w:t>.</w:t>
      </w:r>
      <w:r w:rsidR="00A475CE" w:rsidRPr="000A5FF5">
        <w:rPr>
          <w:rFonts w:ascii="Arial" w:hAnsi="Arial" w:cs="Arial"/>
          <w:sz w:val="22"/>
          <w:szCs w:val="22"/>
        </w:rPr>
        <w:t>2</w:t>
      </w:r>
      <w:r w:rsidR="00072466" w:rsidRPr="000A5FF5">
        <w:rPr>
          <w:rFonts w:ascii="Arial" w:hAnsi="Arial" w:cs="Arial"/>
          <w:sz w:val="22"/>
          <w:szCs w:val="22"/>
        </w:rPr>
        <w:t>.20</w:t>
      </w:r>
      <w:r w:rsidR="00A475CE" w:rsidRPr="000A5FF5">
        <w:rPr>
          <w:rFonts w:ascii="Arial" w:hAnsi="Arial" w:cs="Arial"/>
          <w:sz w:val="22"/>
          <w:szCs w:val="22"/>
        </w:rPr>
        <w:t>23</w:t>
      </w:r>
      <w:r w:rsidR="00072466" w:rsidRPr="000A5FF5">
        <w:rPr>
          <w:rFonts w:ascii="Arial" w:hAnsi="Arial" w:cs="Arial"/>
          <w:sz w:val="22"/>
          <w:szCs w:val="22"/>
        </w:rPr>
        <w:t xml:space="preserve"> společností ZNALCI A ODHADCI – znalecký ústav, spol. s r.o.</w:t>
      </w:r>
      <w:r w:rsidR="00A475CE" w:rsidRPr="000A5FF5">
        <w:rPr>
          <w:rFonts w:ascii="Arial" w:hAnsi="Arial" w:cs="Arial"/>
          <w:sz w:val="22"/>
          <w:szCs w:val="22"/>
        </w:rPr>
        <w:t>, se sídlem</w:t>
      </w:r>
      <w:r w:rsidR="00D82C4A" w:rsidRPr="000A5FF5">
        <w:rPr>
          <w:rFonts w:ascii="Arial" w:hAnsi="Arial" w:cs="Arial"/>
          <w:sz w:val="22"/>
          <w:szCs w:val="22"/>
        </w:rPr>
        <w:t xml:space="preserve"> </w:t>
      </w:r>
      <w:r w:rsidR="005D2A2F" w:rsidRPr="000A5FF5">
        <w:rPr>
          <w:rFonts w:ascii="Arial" w:hAnsi="Arial" w:cs="Arial"/>
          <w:sz w:val="22"/>
          <w:szCs w:val="22"/>
        </w:rPr>
        <w:t xml:space="preserve">Foltýnova 1027/16, </w:t>
      </w:r>
      <w:r w:rsidR="007B70FD" w:rsidRPr="000A5FF5">
        <w:rPr>
          <w:rFonts w:ascii="Arial" w:hAnsi="Arial" w:cs="Arial"/>
          <w:sz w:val="22"/>
          <w:szCs w:val="22"/>
        </w:rPr>
        <w:t>Bystrc, 635 00 Brno</w:t>
      </w:r>
      <w:r w:rsidR="00D82C4A" w:rsidRPr="000A5FF5">
        <w:rPr>
          <w:rFonts w:ascii="Arial" w:hAnsi="Arial" w:cs="Arial"/>
          <w:sz w:val="22"/>
          <w:szCs w:val="22"/>
        </w:rPr>
        <w:t>, IČO: 25577298.</w:t>
      </w:r>
      <w:r w:rsidR="001A682D" w:rsidRPr="000A5FF5">
        <w:rPr>
          <w:rFonts w:ascii="Arial" w:hAnsi="Arial" w:cs="Arial"/>
          <w:sz w:val="22"/>
          <w:szCs w:val="22"/>
        </w:rPr>
        <w:t xml:space="preserve"> Cena zjištěná </w:t>
      </w:r>
      <w:r w:rsidR="00DE1A18" w:rsidRPr="000A5FF5">
        <w:rPr>
          <w:rFonts w:ascii="Arial" w:hAnsi="Arial" w:cs="Arial"/>
          <w:sz w:val="22"/>
          <w:szCs w:val="22"/>
        </w:rPr>
        <w:t xml:space="preserve">a cena obvyklá </w:t>
      </w:r>
      <w:r w:rsidR="001A682D" w:rsidRPr="000A5FF5">
        <w:rPr>
          <w:rFonts w:ascii="Arial" w:hAnsi="Arial" w:cs="Arial"/>
          <w:sz w:val="22"/>
          <w:szCs w:val="22"/>
        </w:rPr>
        <w:t>předmětu prodeje (konstrukc</w:t>
      </w:r>
      <w:r w:rsidR="00DE1A18" w:rsidRPr="000A5FF5">
        <w:rPr>
          <w:rFonts w:ascii="Arial" w:hAnsi="Arial" w:cs="Arial"/>
          <w:sz w:val="22"/>
          <w:szCs w:val="22"/>
        </w:rPr>
        <w:t>í</w:t>
      </w:r>
      <w:r w:rsidR="001A682D" w:rsidRPr="000A5FF5">
        <w:rPr>
          <w:rFonts w:ascii="Arial" w:hAnsi="Arial" w:cs="Arial"/>
          <w:sz w:val="22"/>
          <w:szCs w:val="22"/>
        </w:rPr>
        <w:t xml:space="preserve"> trafostanic) byla tímto posudkem stanovena </w:t>
      </w:r>
      <w:r w:rsidR="00DE1A18" w:rsidRPr="000A5FF5">
        <w:rPr>
          <w:rFonts w:ascii="Arial" w:hAnsi="Arial" w:cs="Arial"/>
          <w:sz w:val="22"/>
          <w:szCs w:val="22"/>
        </w:rPr>
        <w:t>k datu 12.1.2023</w:t>
      </w:r>
      <w:r w:rsidR="0045419B" w:rsidRPr="000A5FF5">
        <w:rPr>
          <w:rFonts w:ascii="Arial" w:hAnsi="Arial" w:cs="Arial"/>
          <w:sz w:val="22"/>
          <w:szCs w:val="22"/>
        </w:rPr>
        <w:t xml:space="preserve"> takto: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2107"/>
        <w:gridCol w:w="1999"/>
        <w:gridCol w:w="1417"/>
        <w:gridCol w:w="1134"/>
        <w:gridCol w:w="1134"/>
        <w:gridCol w:w="1134"/>
      </w:tblGrid>
      <w:tr w:rsidR="003E20F8" w:rsidRPr="000A5FF5" w14:paraId="1ECDF92D" w14:textId="41403D8B" w:rsidTr="0098332C">
        <w:trPr>
          <w:jc w:val="right"/>
        </w:trPr>
        <w:tc>
          <w:tcPr>
            <w:tcW w:w="2107" w:type="dxa"/>
            <w:vAlign w:val="center"/>
          </w:tcPr>
          <w:p w14:paraId="23F4F037" w14:textId="67937629" w:rsidR="003E20F8" w:rsidRPr="000A5FF5" w:rsidRDefault="006B1651" w:rsidP="00C9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E20F8" w:rsidRPr="000A5FF5">
              <w:rPr>
                <w:rFonts w:ascii="Arial" w:hAnsi="Arial" w:cs="Arial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sz w:val="20"/>
                <w:szCs w:val="20"/>
              </w:rPr>
              <w:t xml:space="preserve">objektu </w:t>
            </w:r>
            <w:r w:rsidR="003E20F8" w:rsidRPr="000A5FF5">
              <w:rPr>
                <w:rFonts w:ascii="Arial" w:hAnsi="Arial" w:cs="Arial"/>
                <w:sz w:val="20"/>
                <w:szCs w:val="20"/>
              </w:rPr>
              <w:t>dle prodávajícího</w:t>
            </w:r>
          </w:p>
        </w:tc>
        <w:tc>
          <w:tcPr>
            <w:tcW w:w="1999" w:type="dxa"/>
            <w:vAlign w:val="center"/>
          </w:tcPr>
          <w:p w14:paraId="06B0444D" w14:textId="7AB72A43" w:rsidR="003E20F8" w:rsidRPr="000A5FF5" w:rsidRDefault="006B1651" w:rsidP="00C9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E20F8" w:rsidRPr="000A5FF5">
              <w:rPr>
                <w:rFonts w:ascii="Arial" w:hAnsi="Arial" w:cs="Arial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sz w:val="20"/>
                <w:szCs w:val="20"/>
              </w:rPr>
              <w:t xml:space="preserve">objektu </w:t>
            </w:r>
            <w:r w:rsidR="003E20F8" w:rsidRPr="000A5FF5">
              <w:rPr>
                <w:rFonts w:ascii="Arial" w:hAnsi="Arial" w:cs="Arial"/>
                <w:sz w:val="20"/>
                <w:szCs w:val="20"/>
              </w:rPr>
              <w:t>dle kupujícího</w:t>
            </w:r>
          </w:p>
        </w:tc>
        <w:tc>
          <w:tcPr>
            <w:tcW w:w="998" w:type="dxa"/>
            <w:vAlign w:val="center"/>
          </w:tcPr>
          <w:p w14:paraId="6DA8E390" w14:textId="73867CEE" w:rsidR="003E20F8" w:rsidRPr="000A5FF5" w:rsidRDefault="003E20F8" w:rsidP="00C9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ID dle prodávajícího</w:t>
            </w:r>
          </w:p>
        </w:tc>
        <w:tc>
          <w:tcPr>
            <w:tcW w:w="1134" w:type="dxa"/>
            <w:vAlign w:val="center"/>
          </w:tcPr>
          <w:p w14:paraId="3338FB0A" w14:textId="19FFD626" w:rsidR="003E20F8" w:rsidRPr="000A5FF5" w:rsidRDefault="00F93AE6" w:rsidP="00C9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E20F8" w:rsidRPr="000A5FF5">
              <w:rPr>
                <w:rFonts w:ascii="Arial" w:hAnsi="Arial" w:cs="Arial"/>
                <w:sz w:val="20"/>
                <w:szCs w:val="20"/>
              </w:rPr>
              <w:t>v.č. dle kupujícího</w:t>
            </w:r>
          </w:p>
        </w:tc>
        <w:tc>
          <w:tcPr>
            <w:tcW w:w="1134" w:type="dxa"/>
            <w:vAlign w:val="center"/>
          </w:tcPr>
          <w:p w14:paraId="2C0389E6" w14:textId="200339F1" w:rsidR="003E20F8" w:rsidRPr="000A5FF5" w:rsidRDefault="00F93AE6" w:rsidP="00C9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E20F8" w:rsidRPr="000A5FF5">
              <w:rPr>
                <w:rFonts w:ascii="Arial" w:hAnsi="Arial" w:cs="Arial"/>
                <w:sz w:val="20"/>
                <w:szCs w:val="20"/>
              </w:rPr>
              <w:t>ena zjištěná</w:t>
            </w:r>
          </w:p>
        </w:tc>
        <w:tc>
          <w:tcPr>
            <w:tcW w:w="1134" w:type="dxa"/>
            <w:vAlign w:val="center"/>
          </w:tcPr>
          <w:p w14:paraId="5885DF6D" w14:textId="4A93F0DB" w:rsidR="003E20F8" w:rsidRPr="000A5FF5" w:rsidRDefault="00F93AE6" w:rsidP="00C9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E20F8" w:rsidRPr="000A5FF5">
              <w:rPr>
                <w:rFonts w:ascii="Arial" w:hAnsi="Arial" w:cs="Arial"/>
                <w:sz w:val="20"/>
                <w:szCs w:val="20"/>
              </w:rPr>
              <w:t>ena obvyklá</w:t>
            </w:r>
          </w:p>
        </w:tc>
      </w:tr>
      <w:tr w:rsidR="003E20F8" w:rsidRPr="000A5FF5" w14:paraId="4C74EEFF" w14:textId="0919762F" w:rsidTr="0098332C">
        <w:trPr>
          <w:jc w:val="right"/>
        </w:trPr>
        <w:tc>
          <w:tcPr>
            <w:tcW w:w="2107" w:type="dxa"/>
            <w:vAlign w:val="center"/>
          </w:tcPr>
          <w:p w14:paraId="5EDCE4CC" w14:textId="32BE330F" w:rsidR="003E20F8" w:rsidRPr="000A5FF5" w:rsidRDefault="00146D8C" w:rsidP="0039331B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HRUŠOVANY-ČSO, trafostanice</w:t>
            </w:r>
          </w:p>
        </w:tc>
        <w:tc>
          <w:tcPr>
            <w:tcW w:w="1999" w:type="dxa"/>
            <w:vAlign w:val="center"/>
          </w:tcPr>
          <w:p w14:paraId="5B4261D1" w14:textId="4FB13C94" w:rsidR="003E20F8" w:rsidRPr="000A5FF5" w:rsidRDefault="00146D8C" w:rsidP="0039331B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TS Hrušovany n/J, Odvlaha</w:t>
            </w:r>
          </w:p>
        </w:tc>
        <w:tc>
          <w:tcPr>
            <w:tcW w:w="998" w:type="dxa"/>
            <w:vAlign w:val="center"/>
          </w:tcPr>
          <w:p w14:paraId="2A8E18FA" w14:textId="03951BCF" w:rsidR="003E20F8" w:rsidRPr="000A5FF5" w:rsidRDefault="00D33B29" w:rsidP="00454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5020000136-11201000</w:t>
            </w:r>
          </w:p>
        </w:tc>
        <w:tc>
          <w:tcPr>
            <w:tcW w:w="1134" w:type="dxa"/>
            <w:vAlign w:val="center"/>
          </w:tcPr>
          <w:p w14:paraId="1CAF647F" w14:textId="6F5A6E49" w:rsidR="003E20F8" w:rsidRPr="000A5FF5" w:rsidRDefault="00D33B29" w:rsidP="00C9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620075</w:t>
            </w:r>
          </w:p>
        </w:tc>
        <w:tc>
          <w:tcPr>
            <w:tcW w:w="1134" w:type="dxa"/>
            <w:vAlign w:val="center"/>
          </w:tcPr>
          <w:p w14:paraId="0FAF2040" w14:textId="1D715065" w:rsidR="003E20F8" w:rsidRPr="000A5FF5" w:rsidRDefault="00C95782" w:rsidP="00C957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28 690 Kč</w:t>
            </w:r>
          </w:p>
        </w:tc>
        <w:tc>
          <w:tcPr>
            <w:tcW w:w="1134" w:type="dxa"/>
            <w:vAlign w:val="center"/>
          </w:tcPr>
          <w:p w14:paraId="30D791C3" w14:textId="04E30CB8" w:rsidR="003E20F8" w:rsidRPr="000A5FF5" w:rsidRDefault="005F4D67" w:rsidP="00C957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36</w:t>
            </w:r>
            <w:r w:rsidR="00425651" w:rsidRPr="000A5FF5">
              <w:rPr>
                <w:rFonts w:ascii="Arial" w:hAnsi="Arial" w:cs="Arial"/>
                <w:sz w:val="20"/>
                <w:szCs w:val="20"/>
              </w:rPr>
              <w:t> </w:t>
            </w:r>
            <w:r w:rsidRPr="000A5FF5">
              <w:rPr>
                <w:rFonts w:ascii="Arial" w:hAnsi="Arial" w:cs="Arial"/>
                <w:sz w:val="20"/>
                <w:szCs w:val="20"/>
              </w:rPr>
              <w:t>360</w:t>
            </w:r>
            <w:r w:rsidR="00425651" w:rsidRPr="000A5FF5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3E20F8" w:rsidRPr="000A5FF5" w14:paraId="652DA0BC" w14:textId="05FB5529" w:rsidTr="0098332C">
        <w:trPr>
          <w:jc w:val="right"/>
        </w:trPr>
        <w:tc>
          <w:tcPr>
            <w:tcW w:w="2107" w:type="dxa"/>
            <w:vAlign w:val="center"/>
          </w:tcPr>
          <w:p w14:paraId="3D018BDF" w14:textId="07DEEECB" w:rsidR="003E20F8" w:rsidRPr="000A5FF5" w:rsidRDefault="00D33B29" w:rsidP="0039331B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ČSO Pod klášterem-trafostanice</w:t>
            </w:r>
          </w:p>
        </w:tc>
        <w:tc>
          <w:tcPr>
            <w:tcW w:w="1999" w:type="dxa"/>
            <w:vAlign w:val="center"/>
          </w:tcPr>
          <w:p w14:paraId="7F5FBEAD" w14:textId="05CD4227" w:rsidR="003E20F8" w:rsidRPr="000A5FF5" w:rsidRDefault="00182AEB" w:rsidP="0039331B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TS České Křídlovice Odvlaha</w:t>
            </w:r>
          </w:p>
        </w:tc>
        <w:tc>
          <w:tcPr>
            <w:tcW w:w="998" w:type="dxa"/>
            <w:vAlign w:val="center"/>
          </w:tcPr>
          <w:p w14:paraId="2720D9D1" w14:textId="392858BF" w:rsidR="003E20F8" w:rsidRPr="000A5FF5" w:rsidRDefault="00182AEB" w:rsidP="00454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5150000224-11201000</w:t>
            </w:r>
          </w:p>
        </w:tc>
        <w:tc>
          <w:tcPr>
            <w:tcW w:w="1134" w:type="dxa"/>
            <w:vAlign w:val="center"/>
          </w:tcPr>
          <w:p w14:paraId="1722FCCB" w14:textId="351FA6B7" w:rsidR="003E20F8" w:rsidRPr="000A5FF5" w:rsidRDefault="00182AEB" w:rsidP="00C9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620038</w:t>
            </w:r>
          </w:p>
        </w:tc>
        <w:tc>
          <w:tcPr>
            <w:tcW w:w="1134" w:type="dxa"/>
            <w:vAlign w:val="center"/>
          </w:tcPr>
          <w:p w14:paraId="3448BAA8" w14:textId="145E5237" w:rsidR="003E20F8" w:rsidRPr="000A5FF5" w:rsidRDefault="00961669" w:rsidP="00C957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24 560 Kč</w:t>
            </w:r>
          </w:p>
        </w:tc>
        <w:tc>
          <w:tcPr>
            <w:tcW w:w="1134" w:type="dxa"/>
            <w:vAlign w:val="center"/>
          </w:tcPr>
          <w:p w14:paraId="15FEB3AE" w14:textId="741432E6" w:rsidR="003E20F8" w:rsidRPr="000A5FF5" w:rsidRDefault="00425651" w:rsidP="00C957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44 280 Kč</w:t>
            </w:r>
          </w:p>
        </w:tc>
      </w:tr>
      <w:tr w:rsidR="003E20F8" w:rsidRPr="000A5FF5" w14:paraId="3D59B0A1" w14:textId="079E430D" w:rsidTr="0098332C">
        <w:trPr>
          <w:jc w:val="right"/>
        </w:trPr>
        <w:tc>
          <w:tcPr>
            <w:tcW w:w="2107" w:type="dxa"/>
            <w:vAlign w:val="center"/>
          </w:tcPr>
          <w:p w14:paraId="227C471B" w14:textId="09BF4EDC" w:rsidR="003E20F8" w:rsidRPr="000A5FF5" w:rsidRDefault="00182AEB" w:rsidP="0039331B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ČSO Pod doktorem</w:t>
            </w:r>
            <w:r w:rsidR="0039331B" w:rsidRPr="000A5FF5">
              <w:rPr>
                <w:rFonts w:ascii="Arial" w:hAnsi="Arial" w:cs="Arial"/>
                <w:sz w:val="20"/>
                <w:szCs w:val="20"/>
              </w:rPr>
              <w:t>-trafostanice</w:t>
            </w:r>
          </w:p>
        </w:tc>
        <w:tc>
          <w:tcPr>
            <w:tcW w:w="1999" w:type="dxa"/>
            <w:vAlign w:val="center"/>
          </w:tcPr>
          <w:p w14:paraId="14C0A57C" w14:textId="0387C6D7" w:rsidR="003E20F8" w:rsidRPr="000A5FF5" w:rsidRDefault="0039331B" w:rsidP="0039331B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TS Božice Závlaha</w:t>
            </w:r>
          </w:p>
        </w:tc>
        <w:tc>
          <w:tcPr>
            <w:tcW w:w="998" w:type="dxa"/>
            <w:vAlign w:val="center"/>
          </w:tcPr>
          <w:p w14:paraId="02B3CA45" w14:textId="3E4D5BB2" w:rsidR="003E20F8" w:rsidRPr="000A5FF5" w:rsidRDefault="0039331B" w:rsidP="00454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5150000225-11201000</w:t>
            </w:r>
          </w:p>
        </w:tc>
        <w:tc>
          <w:tcPr>
            <w:tcW w:w="1134" w:type="dxa"/>
            <w:vAlign w:val="center"/>
          </w:tcPr>
          <w:p w14:paraId="3D99553F" w14:textId="57456DA8" w:rsidR="003E20F8" w:rsidRPr="000A5FF5" w:rsidRDefault="0039331B" w:rsidP="00C9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620034</w:t>
            </w:r>
          </w:p>
        </w:tc>
        <w:tc>
          <w:tcPr>
            <w:tcW w:w="1134" w:type="dxa"/>
            <w:vAlign w:val="center"/>
          </w:tcPr>
          <w:p w14:paraId="3E682B80" w14:textId="103328C1" w:rsidR="003E20F8" w:rsidRPr="000A5FF5" w:rsidRDefault="00961669" w:rsidP="00C957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24 560 Kč</w:t>
            </w:r>
          </w:p>
        </w:tc>
        <w:tc>
          <w:tcPr>
            <w:tcW w:w="1134" w:type="dxa"/>
            <w:vAlign w:val="center"/>
          </w:tcPr>
          <w:p w14:paraId="5D7EEE36" w14:textId="3484A834" w:rsidR="003E20F8" w:rsidRPr="000A5FF5" w:rsidRDefault="00C95782" w:rsidP="00C957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49 770 Kč</w:t>
            </w:r>
          </w:p>
        </w:tc>
      </w:tr>
      <w:tr w:rsidR="003E20F8" w:rsidRPr="000A5FF5" w14:paraId="65EA2CF2" w14:textId="60E25D0B" w:rsidTr="0098332C">
        <w:trPr>
          <w:jc w:val="right"/>
        </w:trPr>
        <w:tc>
          <w:tcPr>
            <w:tcW w:w="2107" w:type="dxa"/>
            <w:vAlign w:val="center"/>
          </w:tcPr>
          <w:p w14:paraId="34D9F63E" w14:textId="00A60EAA" w:rsidR="003E20F8" w:rsidRPr="000A5FF5" w:rsidRDefault="0039331B" w:rsidP="0039331B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STOŠÍKOVICE-CSO, trafostanice</w:t>
            </w:r>
          </w:p>
        </w:tc>
        <w:tc>
          <w:tcPr>
            <w:tcW w:w="1999" w:type="dxa"/>
            <w:vAlign w:val="center"/>
          </w:tcPr>
          <w:p w14:paraId="28C875A0" w14:textId="0C0C2725" w:rsidR="003E20F8" w:rsidRPr="000A5FF5" w:rsidRDefault="0039331B" w:rsidP="0039331B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TS Stošíkovice Odvlaha</w:t>
            </w:r>
          </w:p>
        </w:tc>
        <w:tc>
          <w:tcPr>
            <w:tcW w:w="998" w:type="dxa"/>
            <w:vAlign w:val="center"/>
          </w:tcPr>
          <w:p w14:paraId="1D8C7E14" w14:textId="48ADD164" w:rsidR="003E20F8" w:rsidRPr="000A5FF5" w:rsidRDefault="0039331B" w:rsidP="00454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5150000226-11201000</w:t>
            </w:r>
          </w:p>
        </w:tc>
        <w:tc>
          <w:tcPr>
            <w:tcW w:w="1134" w:type="dxa"/>
            <w:vAlign w:val="center"/>
          </w:tcPr>
          <w:p w14:paraId="2D555172" w14:textId="21CADA93" w:rsidR="003E20F8" w:rsidRPr="000A5FF5" w:rsidRDefault="0039331B" w:rsidP="00C95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620207</w:t>
            </w:r>
          </w:p>
        </w:tc>
        <w:tc>
          <w:tcPr>
            <w:tcW w:w="1134" w:type="dxa"/>
            <w:vAlign w:val="center"/>
          </w:tcPr>
          <w:p w14:paraId="3D223F7B" w14:textId="3C4DCB3D" w:rsidR="003E20F8" w:rsidRPr="000A5FF5" w:rsidRDefault="00961669" w:rsidP="00C957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62 960 Kč</w:t>
            </w:r>
          </w:p>
        </w:tc>
        <w:tc>
          <w:tcPr>
            <w:tcW w:w="1134" w:type="dxa"/>
            <w:vAlign w:val="center"/>
          </w:tcPr>
          <w:p w14:paraId="67184889" w14:textId="274E3897" w:rsidR="003E20F8" w:rsidRPr="000A5FF5" w:rsidRDefault="00C95782" w:rsidP="00C957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37 160 Kč</w:t>
            </w:r>
          </w:p>
        </w:tc>
      </w:tr>
    </w:tbl>
    <w:p w14:paraId="1B089A5B" w14:textId="77777777" w:rsidR="0045419B" w:rsidRPr="000A5FF5" w:rsidRDefault="0045419B" w:rsidP="0045419B">
      <w:pPr>
        <w:jc w:val="both"/>
        <w:rPr>
          <w:rFonts w:ascii="Arial" w:hAnsi="Arial" w:cs="Arial"/>
          <w:sz w:val="22"/>
          <w:szCs w:val="22"/>
        </w:rPr>
      </w:pPr>
    </w:p>
    <w:p w14:paraId="6D5676A0" w14:textId="5D5901F5" w:rsidR="00B57202" w:rsidRPr="00F50641" w:rsidRDefault="00B57202" w:rsidP="00EA1F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50641">
        <w:rPr>
          <w:rFonts w:ascii="Arial" w:hAnsi="Arial" w:cs="Arial"/>
          <w:sz w:val="22"/>
          <w:szCs w:val="22"/>
        </w:rPr>
        <w:t>Náklady na vypracování znaleckého posudku</w:t>
      </w:r>
      <w:r w:rsidR="00364720" w:rsidRPr="00F50641">
        <w:rPr>
          <w:rFonts w:ascii="Arial" w:hAnsi="Arial" w:cs="Arial"/>
          <w:sz w:val="22"/>
          <w:szCs w:val="22"/>
        </w:rPr>
        <w:t>, který zajistil prodávající,</w:t>
      </w:r>
      <w:r w:rsidRPr="00F50641">
        <w:rPr>
          <w:rFonts w:ascii="Arial" w:hAnsi="Arial" w:cs="Arial"/>
          <w:sz w:val="22"/>
          <w:szCs w:val="22"/>
        </w:rPr>
        <w:t xml:space="preserve"> činily </w:t>
      </w:r>
      <w:r w:rsidR="00B330B2" w:rsidRPr="00F50641">
        <w:rPr>
          <w:rFonts w:ascii="Arial" w:hAnsi="Arial" w:cs="Arial"/>
          <w:sz w:val="22"/>
          <w:szCs w:val="22"/>
        </w:rPr>
        <w:t>30</w:t>
      </w:r>
      <w:r w:rsidR="00253177" w:rsidRPr="00F50641">
        <w:rPr>
          <w:rFonts w:ascii="Arial" w:hAnsi="Arial" w:cs="Arial"/>
          <w:sz w:val="22"/>
          <w:szCs w:val="22"/>
        </w:rPr>
        <w:t> </w:t>
      </w:r>
      <w:r w:rsidR="00B330B2" w:rsidRPr="00F50641">
        <w:rPr>
          <w:rFonts w:ascii="Arial" w:hAnsi="Arial" w:cs="Arial"/>
          <w:sz w:val="22"/>
          <w:szCs w:val="22"/>
        </w:rPr>
        <w:t>976</w:t>
      </w:r>
      <w:r w:rsidR="003D1001" w:rsidRPr="00F50641">
        <w:rPr>
          <w:rFonts w:ascii="Arial" w:hAnsi="Arial" w:cs="Arial"/>
          <w:sz w:val="22"/>
          <w:szCs w:val="22"/>
        </w:rPr>
        <w:t> </w:t>
      </w:r>
      <w:r w:rsidRPr="00F50641">
        <w:rPr>
          <w:rFonts w:ascii="Arial" w:hAnsi="Arial" w:cs="Arial"/>
          <w:sz w:val="22"/>
          <w:szCs w:val="22"/>
        </w:rPr>
        <w:t>Kč.</w:t>
      </w:r>
    </w:p>
    <w:p w14:paraId="2911BA5C" w14:textId="6AF083F7" w:rsidR="003B04E3" w:rsidRDefault="003B04E3" w:rsidP="000333B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50641">
        <w:rPr>
          <w:rFonts w:ascii="Arial" w:hAnsi="Arial" w:cs="Arial"/>
          <w:sz w:val="22"/>
          <w:szCs w:val="22"/>
        </w:rPr>
        <w:t xml:space="preserve">Smluvní strany se dohodly </w:t>
      </w:r>
      <w:r w:rsidR="00F50641" w:rsidRPr="00F50641">
        <w:rPr>
          <w:rFonts w:ascii="Arial" w:hAnsi="Arial" w:cs="Arial"/>
          <w:sz w:val="22"/>
          <w:szCs w:val="22"/>
        </w:rPr>
        <w:t xml:space="preserve">s ohledem na § 22 odst. 1 a 2 zákona č. 219/2000 Sb., o majetku České republiky a jejím vystupování v právních vztazích, ve znění pozdějších předpisů, </w:t>
      </w:r>
      <w:r w:rsidRPr="00F50641">
        <w:rPr>
          <w:rFonts w:ascii="Arial" w:hAnsi="Arial" w:cs="Arial"/>
          <w:sz w:val="22"/>
          <w:szCs w:val="22"/>
        </w:rPr>
        <w:t xml:space="preserve">na </w:t>
      </w:r>
      <w:r w:rsidR="00364720" w:rsidRPr="00F50641">
        <w:rPr>
          <w:rFonts w:ascii="Arial" w:hAnsi="Arial" w:cs="Arial"/>
          <w:sz w:val="22"/>
          <w:szCs w:val="22"/>
        </w:rPr>
        <w:t xml:space="preserve">celkové </w:t>
      </w:r>
      <w:r w:rsidRPr="00F50641">
        <w:rPr>
          <w:rFonts w:ascii="Arial" w:hAnsi="Arial" w:cs="Arial"/>
          <w:sz w:val="22"/>
          <w:szCs w:val="22"/>
        </w:rPr>
        <w:t xml:space="preserve">kupní ceně za předmět prodeje </w:t>
      </w:r>
      <w:r w:rsidR="00CC1711" w:rsidRPr="00F50641">
        <w:rPr>
          <w:rFonts w:ascii="Arial" w:hAnsi="Arial" w:cs="Arial"/>
          <w:sz w:val="22"/>
          <w:szCs w:val="22"/>
        </w:rPr>
        <w:t xml:space="preserve">a to </w:t>
      </w:r>
      <w:r w:rsidRPr="00F50641">
        <w:rPr>
          <w:rFonts w:ascii="Arial" w:hAnsi="Arial" w:cs="Arial"/>
          <w:sz w:val="22"/>
          <w:szCs w:val="22"/>
        </w:rPr>
        <w:t>takto: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2107"/>
        <w:gridCol w:w="1999"/>
        <w:gridCol w:w="1417"/>
        <w:gridCol w:w="1134"/>
        <w:gridCol w:w="1276"/>
      </w:tblGrid>
      <w:tr w:rsidR="00F50641" w:rsidRPr="000A5FF5" w14:paraId="7037F0D9" w14:textId="77777777" w:rsidTr="00F50641">
        <w:trPr>
          <w:jc w:val="right"/>
        </w:trPr>
        <w:tc>
          <w:tcPr>
            <w:tcW w:w="2107" w:type="dxa"/>
            <w:vAlign w:val="center"/>
          </w:tcPr>
          <w:p w14:paraId="34338D15" w14:textId="75D2006A" w:rsidR="00F50641" w:rsidRPr="000A5FF5" w:rsidRDefault="002A6D28" w:rsidP="0019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50641" w:rsidRPr="000A5FF5">
              <w:rPr>
                <w:rFonts w:ascii="Arial" w:hAnsi="Arial" w:cs="Arial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sz w:val="20"/>
                <w:szCs w:val="20"/>
              </w:rPr>
              <w:t xml:space="preserve">objektu </w:t>
            </w:r>
            <w:r w:rsidR="00F50641" w:rsidRPr="000A5FF5">
              <w:rPr>
                <w:rFonts w:ascii="Arial" w:hAnsi="Arial" w:cs="Arial"/>
                <w:sz w:val="20"/>
                <w:szCs w:val="20"/>
              </w:rPr>
              <w:t>dle prodávajícího</w:t>
            </w:r>
          </w:p>
        </w:tc>
        <w:tc>
          <w:tcPr>
            <w:tcW w:w="1999" w:type="dxa"/>
            <w:vAlign w:val="center"/>
          </w:tcPr>
          <w:p w14:paraId="38B82D74" w14:textId="36BC7AC7" w:rsidR="00F50641" w:rsidRPr="000A5FF5" w:rsidRDefault="002A6D28" w:rsidP="0019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50641" w:rsidRPr="000A5FF5">
              <w:rPr>
                <w:rFonts w:ascii="Arial" w:hAnsi="Arial" w:cs="Arial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sz w:val="20"/>
                <w:szCs w:val="20"/>
              </w:rPr>
              <w:t xml:space="preserve">objektu </w:t>
            </w:r>
            <w:r w:rsidR="00F50641" w:rsidRPr="000A5FF5">
              <w:rPr>
                <w:rFonts w:ascii="Arial" w:hAnsi="Arial" w:cs="Arial"/>
                <w:sz w:val="20"/>
                <w:szCs w:val="20"/>
              </w:rPr>
              <w:t>dle kupujícího</w:t>
            </w:r>
          </w:p>
        </w:tc>
        <w:tc>
          <w:tcPr>
            <w:tcW w:w="1417" w:type="dxa"/>
            <w:vAlign w:val="center"/>
          </w:tcPr>
          <w:p w14:paraId="0CB49848" w14:textId="77777777" w:rsidR="00F50641" w:rsidRPr="000A5FF5" w:rsidRDefault="00F50641" w:rsidP="0019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ID dle prodávajícího</w:t>
            </w:r>
          </w:p>
        </w:tc>
        <w:tc>
          <w:tcPr>
            <w:tcW w:w="1134" w:type="dxa"/>
            <w:vAlign w:val="center"/>
          </w:tcPr>
          <w:p w14:paraId="0742AD2B" w14:textId="71653B58" w:rsidR="00F50641" w:rsidRPr="000A5FF5" w:rsidRDefault="002A6D28" w:rsidP="0019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50641" w:rsidRPr="000A5FF5">
              <w:rPr>
                <w:rFonts w:ascii="Arial" w:hAnsi="Arial" w:cs="Arial"/>
                <w:sz w:val="20"/>
                <w:szCs w:val="20"/>
              </w:rPr>
              <w:t>v.č. dle kupujícího</w:t>
            </w:r>
          </w:p>
        </w:tc>
        <w:tc>
          <w:tcPr>
            <w:tcW w:w="1276" w:type="dxa"/>
            <w:vAlign w:val="center"/>
          </w:tcPr>
          <w:p w14:paraId="23FA0824" w14:textId="209EAE49" w:rsidR="00F50641" w:rsidRPr="000A5FF5" w:rsidRDefault="002A6D28" w:rsidP="0019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50641">
              <w:rPr>
                <w:rFonts w:ascii="Arial" w:hAnsi="Arial" w:cs="Arial"/>
                <w:sz w:val="20"/>
                <w:szCs w:val="20"/>
              </w:rPr>
              <w:t>upní c</w:t>
            </w:r>
            <w:r w:rsidR="00F50641" w:rsidRPr="000A5FF5">
              <w:rPr>
                <w:rFonts w:ascii="Arial" w:hAnsi="Arial" w:cs="Arial"/>
                <w:sz w:val="20"/>
                <w:szCs w:val="20"/>
              </w:rPr>
              <w:t xml:space="preserve">ena </w:t>
            </w:r>
          </w:p>
        </w:tc>
      </w:tr>
      <w:tr w:rsidR="00DE25ED" w:rsidRPr="000A5FF5" w14:paraId="12BACC67" w14:textId="77777777" w:rsidTr="00F50641">
        <w:trPr>
          <w:jc w:val="right"/>
        </w:trPr>
        <w:tc>
          <w:tcPr>
            <w:tcW w:w="2107" w:type="dxa"/>
            <w:vAlign w:val="center"/>
          </w:tcPr>
          <w:p w14:paraId="2D1FB543" w14:textId="77777777" w:rsidR="00DE25ED" w:rsidRPr="000A5FF5" w:rsidRDefault="00DE25ED" w:rsidP="00DE25ED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HRUŠOVANY-ČSO, trafostanice</w:t>
            </w:r>
          </w:p>
        </w:tc>
        <w:tc>
          <w:tcPr>
            <w:tcW w:w="1999" w:type="dxa"/>
            <w:vAlign w:val="center"/>
          </w:tcPr>
          <w:p w14:paraId="34798BB4" w14:textId="77777777" w:rsidR="00DE25ED" w:rsidRPr="000A5FF5" w:rsidRDefault="00DE25ED" w:rsidP="00DE25ED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TS Hrušovany n/J, Odvlaha</w:t>
            </w:r>
          </w:p>
        </w:tc>
        <w:tc>
          <w:tcPr>
            <w:tcW w:w="1417" w:type="dxa"/>
            <w:vAlign w:val="center"/>
          </w:tcPr>
          <w:p w14:paraId="35F1535B" w14:textId="77777777" w:rsidR="00DE25ED" w:rsidRPr="000A5FF5" w:rsidRDefault="00DE25ED" w:rsidP="00DE25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5020000136-11201000</w:t>
            </w:r>
          </w:p>
        </w:tc>
        <w:tc>
          <w:tcPr>
            <w:tcW w:w="1134" w:type="dxa"/>
            <w:vAlign w:val="center"/>
          </w:tcPr>
          <w:p w14:paraId="0617912B" w14:textId="77777777" w:rsidR="00DE25ED" w:rsidRPr="000A5FF5" w:rsidRDefault="00DE25ED" w:rsidP="00DE2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620075</w:t>
            </w:r>
          </w:p>
        </w:tc>
        <w:tc>
          <w:tcPr>
            <w:tcW w:w="1276" w:type="dxa"/>
            <w:vAlign w:val="center"/>
          </w:tcPr>
          <w:p w14:paraId="5128E08F" w14:textId="65B048E2" w:rsidR="00DE25ED" w:rsidRPr="000A5FF5" w:rsidRDefault="00DE25ED" w:rsidP="00DE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36 360 Kč</w:t>
            </w:r>
          </w:p>
        </w:tc>
      </w:tr>
      <w:tr w:rsidR="00DE25ED" w:rsidRPr="000A5FF5" w14:paraId="42A03AD7" w14:textId="77777777" w:rsidTr="00F50641">
        <w:trPr>
          <w:jc w:val="right"/>
        </w:trPr>
        <w:tc>
          <w:tcPr>
            <w:tcW w:w="2107" w:type="dxa"/>
            <w:vAlign w:val="center"/>
          </w:tcPr>
          <w:p w14:paraId="23405539" w14:textId="77777777" w:rsidR="00DE25ED" w:rsidRPr="000A5FF5" w:rsidRDefault="00DE25ED" w:rsidP="00DE25ED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ČSO Pod klášterem-trafostanice</w:t>
            </w:r>
          </w:p>
        </w:tc>
        <w:tc>
          <w:tcPr>
            <w:tcW w:w="1999" w:type="dxa"/>
            <w:vAlign w:val="center"/>
          </w:tcPr>
          <w:p w14:paraId="76124252" w14:textId="77777777" w:rsidR="00DE25ED" w:rsidRPr="000A5FF5" w:rsidRDefault="00DE25ED" w:rsidP="00DE25ED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TS České Křídlovice Odvlaha</w:t>
            </w:r>
          </w:p>
        </w:tc>
        <w:tc>
          <w:tcPr>
            <w:tcW w:w="1417" w:type="dxa"/>
            <w:vAlign w:val="center"/>
          </w:tcPr>
          <w:p w14:paraId="35874318" w14:textId="77777777" w:rsidR="00DE25ED" w:rsidRPr="000A5FF5" w:rsidRDefault="00DE25ED" w:rsidP="00DE25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5150000224-11201000</w:t>
            </w:r>
          </w:p>
        </w:tc>
        <w:tc>
          <w:tcPr>
            <w:tcW w:w="1134" w:type="dxa"/>
            <w:vAlign w:val="center"/>
          </w:tcPr>
          <w:p w14:paraId="2125BA93" w14:textId="77777777" w:rsidR="00DE25ED" w:rsidRPr="000A5FF5" w:rsidRDefault="00DE25ED" w:rsidP="00DE2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620038</w:t>
            </w:r>
          </w:p>
        </w:tc>
        <w:tc>
          <w:tcPr>
            <w:tcW w:w="1276" w:type="dxa"/>
            <w:vAlign w:val="center"/>
          </w:tcPr>
          <w:p w14:paraId="3F735E7D" w14:textId="244D73E4" w:rsidR="00DE25ED" w:rsidRPr="000A5FF5" w:rsidRDefault="00DE25ED" w:rsidP="00DE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44 280 Kč</w:t>
            </w:r>
          </w:p>
        </w:tc>
      </w:tr>
      <w:tr w:rsidR="00DE25ED" w:rsidRPr="000A5FF5" w14:paraId="19402A43" w14:textId="77777777" w:rsidTr="00F50641">
        <w:trPr>
          <w:jc w:val="right"/>
        </w:trPr>
        <w:tc>
          <w:tcPr>
            <w:tcW w:w="2107" w:type="dxa"/>
            <w:vAlign w:val="center"/>
          </w:tcPr>
          <w:p w14:paraId="17FE23A6" w14:textId="77777777" w:rsidR="00DE25ED" w:rsidRPr="000A5FF5" w:rsidRDefault="00DE25ED" w:rsidP="00DE25ED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ČSO Pod doktorem-trafostanice</w:t>
            </w:r>
          </w:p>
        </w:tc>
        <w:tc>
          <w:tcPr>
            <w:tcW w:w="1999" w:type="dxa"/>
            <w:vAlign w:val="center"/>
          </w:tcPr>
          <w:p w14:paraId="0BAA4D1B" w14:textId="77777777" w:rsidR="00DE25ED" w:rsidRPr="000A5FF5" w:rsidRDefault="00DE25ED" w:rsidP="00DE25ED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TS Božice Závlaha</w:t>
            </w:r>
          </w:p>
        </w:tc>
        <w:tc>
          <w:tcPr>
            <w:tcW w:w="1417" w:type="dxa"/>
            <w:vAlign w:val="center"/>
          </w:tcPr>
          <w:p w14:paraId="1F5CC852" w14:textId="77777777" w:rsidR="00DE25ED" w:rsidRPr="000A5FF5" w:rsidRDefault="00DE25ED" w:rsidP="00DE25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5150000225-11201000</w:t>
            </w:r>
          </w:p>
        </w:tc>
        <w:tc>
          <w:tcPr>
            <w:tcW w:w="1134" w:type="dxa"/>
            <w:vAlign w:val="center"/>
          </w:tcPr>
          <w:p w14:paraId="457DBE84" w14:textId="77777777" w:rsidR="00DE25ED" w:rsidRPr="000A5FF5" w:rsidRDefault="00DE25ED" w:rsidP="00DE25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620034</w:t>
            </w:r>
          </w:p>
        </w:tc>
        <w:tc>
          <w:tcPr>
            <w:tcW w:w="1276" w:type="dxa"/>
            <w:vAlign w:val="center"/>
          </w:tcPr>
          <w:p w14:paraId="0402A7CC" w14:textId="6CFFE50A" w:rsidR="00DE25ED" w:rsidRPr="000A5FF5" w:rsidRDefault="00DE25ED" w:rsidP="00DE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49 770 Kč</w:t>
            </w:r>
          </w:p>
        </w:tc>
      </w:tr>
      <w:tr w:rsidR="00F50641" w:rsidRPr="000A5FF5" w14:paraId="73188AF3" w14:textId="77777777" w:rsidTr="00294986">
        <w:trPr>
          <w:jc w:val="right"/>
        </w:trPr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4DA21AA4" w14:textId="77777777" w:rsidR="00F50641" w:rsidRPr="000A5FF5" w:rsidRDefault="00F50641" w:rsidP="0019278D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STOŠÍKOVICE-CSO, trafostanic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EE4D84C" w14:textId="77777777" w:rsidR="00F50641" w:rsidRPr="000A5FF5" w:rsidRDefault="00F50641" w:rsidP="0019278D">
            <w:pPr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TS Stošíkovice Odvla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4AC9D5" w14:textId="77777777" w:rsidR="00F50641" w:rsidRPr="000A5FF5" w:rsidRDefault="00F50641" w:rsidP="0019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5150000226-1120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2DAB46" w14:textId="77777777" w:rsidR="00F50641" w:rsidRPr="000A5FF5" w:rsidRDefault="00F50641" w:rsidP="0019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6202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106D6D" w14:textId="77777777" w:rsidR="00F50641" w:rsidRPr="000A5FF5" w:rsidRDefault="00F50641" w:rsidP="001927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FF5">
              <w:rPr>
                <w:rFonts w:ascii="Arial" w:hAnsi="Arial" w:cs="Arial"/>
                <w:sz w:val="20"/>
                <w:szCs w:val="20"/>
              </w:rPr>
              <w:t>62 960 Kč</w:t>
            </w:r>
          </w:p>
        </w:tc>
      </w:tr>
      <w:tr w:rsidR="00F24B34" w:rsidRPr="000A5FF5" w14:paraId="50EAB138" w14:textId="77777777" w:rsidTr="00294986">
        <w:trPr>
          <w:jc w:val="right"/>
        </w:trPr>
        <w:tc>
          <w:tcPr>
            <w:tcW w:w="66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39307" w14:textId="6482EF7E" w:rsidR="00F24B34" w:rsidRPr="000A5FF5" w:rsidRDefault="00F24B34" w:rsidP="00294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vypracování znaleckého posudk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C52A1" w14:textId="2EB7E32C" w:rsidR="00F24B34" w:rsidRPr="000A5FF5" w:rsidRDefault="00294986" w:rsidP="001927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976 Kč</w:t>
            </w:r>
          </w:p>
        </w:tc>
      </w:tr>
      <w:tr w:rsidR="00294986" w:rsidRPr="00294986" w14:paraId="162AA6D4" w14:textId="77777777" w:rsidTr="00294986">
        <w:trPr>
          <w:jc w:val="right"/>
        </w:trPr>
        <w:tc>
          <w:tcPr>
            <w:tcW w:w="6657" w:type="dxa"/>
            <w:gridSpan w:val="4"/>
            <w:tcBorders>
              <w:right w:val="single" w:sz="4" w:space="0" w:color="auto"/>
            </w:tcBorders>
            <w:vAlign w:val="center"/>
          </w:tcPr>
          <w:p w14:paraId="003E5D4A" w14:textId="33B6DC88" w:rsidR="00294986" w:rsidRPr="00294986" w:rsidRDefault="00294986" w:rsidP="002949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986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8D7E13" w14:textId="7D5D0177" w:rsidR="00294986" w:rsidRPr="00294986" w:rsidRDefault="00621D19" w:rsidP="001927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 346 Kč</w:t>
            </w:r>
          </w:p>
        </w:tc>
      </w:tr>
    </w:tbl>
    <w:p w14:paraId="6839D776" w14:textId="574DA65B" w:rsidR="00992C7B" w:rsidRPr="00D632D2" w:rsidRDefault="00992C7B" w:rsidP="00992C7B">
      <w:pPr>
        <w:ind w:left="851"/>
        <w:rPr>
          <w:rFonts w:ascii="Arial" w:hAnsi="Arial" w:cs="Arial"/>
          <w:sz w:val="22"/>
          <w:szCs w:val="22"/>
        </w:rPr>
      </w:pPr>
      <w:r w:rsidRPr="00D632D2">
        <w:rPr>
          <w:rFonts w:ascii="Arial" w:hAnsi="Arial" w:cs="Arial"/>
          <w:sz w:val="22"/>
          <w:szCs w:val="22"/>
        </w:rPr>
        <w:t xml:space="preserve">(slovy: </w:t>
      </w:r>
      <w:r w:rsidR="00D632D2" w:rsidRPr="00D632D2">
        <w:rPr>
          <w:rFonts w:ascii="Arial" w:hAnsi="Arial" w:cs="Arial"/>
          <w:sz w:val="22"/>
          <w:szCs w:val="22"/>
        </w:rPr>
        <w:t>dvě stě dvacet čtyři tisíce tři sta čtyřicet šest korun českých</w:t>
      </w:r>
      <w:r w:rsidRPr="00D632D2">
        <w:rPr>
          <w:rFonts w:ascii="Arial" w:hAnsi="Arial" w:cs="Arial"/>
          <w:sz w:val="22"/>
          <w:szCs w:val="22"/>
        </w:rPr>
        <w:t>)</w:t>
      </w:r>
    </w:p>
    <w:p w14:paraId="1CC7777A" w14:textId="41074741" w:rsidR="00404894" w:rsidRPr="00055D03" w:rsidRDefault="00404894" w:rsidP="00404894">
      <w:pPr>
        <w:pStyle w:val="Odstavecseseznamem"/>
        <w:numPr>
          <w:ilvl w:val="0"/>
          <w:numId w:val="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55D03">
        <w:rPr>
          <w:rFonts w:ascii="Arial" w:hAnsi="Arial" w:cs="Arial"/>
          <w:sz w:val="22"/>
          <w:szCs w:val="22"/>
        </w:rPr>
        <w:t xml:space="preserve">Sjednanou kupní cenu dle </w:t>
      </w:r>
      <w:r w:rsidR="0022591A" w:rsidRPr="00055D03">
        <w:rPr>
          <w:rFonts w:ascii="Arial" w:hAnsi="Arial" w:cs="Arial"/>
          <w:sz w:val="22"/>
          <w:szCs w:val="22"/>
        </w:rPr>
        <w:t>č</w:t>
      </w:r>
      <w:r w:rsidRPr="00055D03">
        <w:rPr>
          <w:rFonts w:ascii="Arial" w:hAnsi="Arial" w:cs="Arial"/>
          <w:sz w:val="22"/>
          <w:szCs w:val="22"/>
        </w:rPr>
        <w:t>l. II</w:t>
      </w:r>
      <w:r w:rsidR="00622C57" w:rsidRPr="00055D03">
        <w:rPr>
          <w:rFonts w:ascii="Arial" w:hAnsi="Arial" w:cs="Arial"/>
          <w:sz w:val="22"/>
          <w:szCs w:val="22"/>
        </w:rPr>
        <w:t>I</w:t>
      </w:r>
      <w:r w:rsidRPr="00055D03">
        <w:rPr>
          <w:rFonts w:ascii="Arial" w:hAnsi="Arial" w:cs="Arial"/>
          <w:sz w:val="22"/>
          <w:szCs w:val="22"/>
        </w:rPr>
        <w:t xml:space="preserve">. odst. </w:t>
      </w:r>
      <w:r w:rsidR="00622C57" w:rsidRPr="00055D03">
        <w:rPr>
          <w:rFonts w:ascii="Arial" w:hAnsi="Arial" w:cs="Arial"/>
          <w:sz w:val="22"/>
          <w:szCs w:val="22"/>
        </w:rPr>
        <w:t>3</w:t>
      </w:r>
      <w:r w:rsidRPr="00055D03">
        <w:rPr>
          <w:rFonts w:ascii="Arial" w:hAnsi="Arial" w:cs="Arial"/>
          <w:sz w:val="22"/>
          <w:szCs w:val="22"/>
        </w:rPr>
        <w:t xml:space="preserve">. uhradil kupující na účet prodávajícího, vedený u České národní banky se sídlem v Praze, číslo účtu </w:t>
      </w:r>
      <w:r w:rsidR="00622C57" w:rsidRPr="00055D03">
        <w:rPr>
          <w:rFonts w:ascii="Arial" w:hAnsi="Arial" w:cs="Arial"/>
          <w:sz w:val="22"/>
          <w:szCs w:val="22"/>
        </w:rPr>
        <w:t>19-3723001/0710</w:t>
      </w:r>
      <w:r w:rsidRPr="00055D03">
        <w:rPr>
          <w:rFonts w:ascii="Arial" w:hAnsi="Arial" w:cs="Arial"/>
          <w:sz w:val="22"/>
          <w:szCs w:val="22"/>
        </w:rPr>
        <w:t xml:space="preserve">, variabilní symbol </w:t>
      </w:r>
      <w:r w:rsidR="00055D03" w:rsidRPr="00055D03">
        <w:rPr>
          <w:rFonts w:ascii="Arial" w:hAnsi="Arial" w:cs="Arial"/>
          <w:sz w:val="22"/>
          <w:szCs w:val="22"/>
        </w:rPr>
        <w:t>1059502390</w:t>
      </w:r>
      <w:r w:rsidRPr="00055D03">
        <w:rPr>
          <w:rFonts w:ascii="Arial" w:hAnsi="Arial" w:cs="Arial"/>
          <w:sz w:val="22"/>
          <w:szCs w:val="22"/>
        </w:rPr>
        <w:t xml:space="preserve"> v plné výši před podpisem této smlouvy.</w:t>
      </w:r>
    </w:p>
    <w:p w14:paraId="13C2E588" w14:textId="77777777" w:rsidR="003B04E3" w:rsidRDefault="003B04E3" w:rsidP="000333BD">
      <w:pPr>
        <w:jc w:val="both"/>
        <w:rPr>
          <w:rFonts w:ascii="Arial" w:hAnsi="Arial" w:cs="Arial"/>
          <w:sz w:val="22"/>
          <w:szCs w:val="22"/>
        </w:rPr>
      </w:pPr>
    </w:p>
    <w:p w14:paraId="4F393267" w14:textId="77777777" w:rsidR="00D84DED" w:rsidRDefault="00D84DED" w:rsidP="000333BD">
      <w:pPr>
        <w:jc w:val="both"/>
        <w:rPr>
          <w:rFonts w:ascii="Arial" w:hAnsi="Arial" w:cs="Arial"/>
          <w:sz w:val="22"/>
          <w:szCs w:val="22"/>
        </w:rPr>
      </w:pPr>
    </w:p>
    <w:p w14:paraId="24413E3F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lastRenderedPageBreak/>
        <w:t xml:space="preserve">IV. </w:t>
      </w:r>
    </w:p>
    <w:p w14:paraId="75FDB620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 xml:space="preserve">Doba a místo plnění </w:t>
      </w:r>
    </w:p>
    <w:p w14:paraId="2140CF28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4E57E9CD" w14:textId="02F3B131" w:rsidR="003B04E3" w:rsidRPr="000A5FF5" w:rsidRDefault="003B04E3" w:rsidP="003B04E3">
      <w:pPr>
        <w:ind w:left="360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Prodávající předal a kupující převzal předmět prodeje, tj. výše uveden</w:t>
      </w:r>
      <w:r w:rsidR="000D2DE5" w:rsidRPr="000A5FF5">
        <w:rPr>
          <w:rFonts w:ascii="Arial" w:hAnsi="Arial" w:cs="Arial"/>
          <w:sz w:val="22"/>
          <w:szCs w:val="22"/>
        </w:rPr>
        <w:t>á</w:t>
      </w:r>
      <w:r w:rsidRPr="000A5FF5">
        <w:rPr>
          <w:rFonts w:ascii="Arial" w:hAnsi="Arial" w:cs="Arial"/>
          <w:sz w:val="22"/>
          <w:szCs w:val="22"/>
        </w:rPr>
        <w:t xml:space="preserve"> zařízení </w:t>
      </w:r>
      <w:r w:rsidR="00342959">
        <w:rPr>
          <w:rFonts w:ascii="Arial" w:hAnsi="Arial" w:cs="Arial"/>
          <w:sz w:val="22"/>
          <w:szCs w:val="22"/>
        </w:rPr>
        <w:t xml:space="preserve">distribuční </w:t>
      </w:r>
      <w:r w:rsidRPr="000A5FF5">
        <w:rPr>
          <w:rFonts w:ascii="Arial" w:hAnsi="Arial" w:cs="Arial"/>
          <w:sz w:val="22"/>
          <w:szCs w:val="22"/>
        </w:rPr>
        <w:t xml:space="preserve">soustavy dnem podpisu této smlouvy </w:t>
      </w:r>
      <w:r w:rsidR="00B8148A" w:rsidRPr="000A5FF5">
        <w:rPr>
          <w:rFonts w:ascii="Arial" w:hAnsi="Arial" w:cs="Arial"/>
          <w:sz w:val="22"/>
          <w:szCs w:val="22"/>
        </w:rPr>
        <w:t>v</w:t>
      </w:r>
      <w:r w:rsidR="00964089">
        <w:rPr>
          <w:rFonts w:ascii="Arial" w:hAnsi="Arial" w:cs="Arial"/>
          <w:sz w:val="22"/>
          <w:szCs w:val="22"/>
        </w:rPr>
        <w:t xml:space="preserve"> Hrušovanech nad Jevišovkou, </w:t>
      </w:r>
      <w:r w:rsidR="002C3A39">
        <w:rPr>
          <w:rFonts w:ascii="Arial" w:hAnsi="Arial" w:cs="Arial"/>
          <w:sz w:val="22"/>
          <w:szCs w:val="22"/>
        </w:rPr>
        <w:t>v Božicích a</w:t>
      </w:r>
      <w:r w:rsidR="00342959">
        <w:rPr>
          <w:rFonts w:ascii="Arial" w:hAnsi="Arial" w:cs="Arial"/>
          <w:sz w:val="22"/>
          <w:szCs w:val="22"/>
        </w:rPr>
        <w:t> </w:t>
      </w:r>
      <w:r w:rsidR="002C3A39">
        <w:rPr>
          <w:rFonts w:ascii="Arial" w:hAnsi="Arial" w:cs="Arial"/>
          <w:sz w:val="22"/>
          <w:szCs w:val="22"/>
        </w:rPr>
        <w:t>v</w:t>
      </w:r>
      <w:r w:rsidR="00342959">
        <w:rPr>
          <w:rFonts w:ascii="Arial" w:hAnsi="Arial" w:cs="Arial"/>
          <w:sz w:val="22"/>
          <w:szCs w:val="22"/>
        </w:rPr>
        <w:t> </w:t>
      </w:r>
      <w:r w:rsidR="002C3A39">
        <w:rPr>
          <w:rFonts w:ascii="Arial" w:hAnsi="Arial" w:cs="Arial"/>
          <w:sz w:val="22"/>
          <w:szCs w:val="22"/>
        </w:rPr>
        <w:t>Oleksovicích</w:t>
      </w:r>
      <w:r w:rsidR="00992C7B" w:rsidRPr="000A5FF5">
        <w:rPr>
          <w:rFonts w:ascii="Arial" w:hAnsi="Arial" w:cs="Arial"/>
          <w:sz w:val="22"/>
          <w:szCs w:val="22"/>
        </w:rPr>
        <w:t>.</w:t>
      </w:r>
    </w:p>
    <w:p w14:paraId="1DB14720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3488519E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V.</w:t>
      </w:r>
    </w:p>
    <w:p w14:paraId="6CAFEAF2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 xml:space="preserve">Nabytí vlastnického práva a nebezpečí škody na předmětu plnění </w:t>
      </w:r>
    </w:p>
    <w:p w14:paraId="33D529DF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13B40F7B" w14:textId="355C576B" w:rsidR="003B04E3" w:rsidRPr="000A5FF5" w:rsidRDefault="003B04E3" w:rsidP="003B04E3">
      <w:pPr>
        <w:ind w:left="360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Kupující nabývá vlastnického práva k předmětu prodeje a nese nebezpečí škody na výše uveden</w:t>
      </w:r>
      <w:r w:rsidR="004F0273" w:rsidRPr="000A5FF5">
        <w:rPr>
          <w:rFonts w:ascii="Arial" w:hAnsi="Arial" w:cs="Arial"/>
          <w:sz w:val="22"/>
          <w:szCs w:val="22"/>
        </w:rPr>
        <w:t>ých</w:t>
      </w:r>
      <w:r w:rsidRPr="000A5FF5">
        <w:rPr>
          <w:rFonts w:ascii="Arial" w:hAnsi="Arial" w:cs="Arial"/>
          <w:sz w:val="22"/>
          <w:szCs w:val="22"/>
        </w:rPr>
        <w:t xml:space="preserve"> energetick</w:t>
      </w:r>
      <w:r w:rsidR="004F0273" w:rsidRPr="000A5FF5">
        <w:rPr>
          <w:rFonts w:ascii="Arial" w:hAnsi="Arial" w:cs="Arial"/>
          <w:sz w:val="22"/>
          <w:szCs w:val="22"/>
        </w:rPr>
        <w:t>ých</w:t>
      </w:r>
      <w:r w:rsidRPr="000A5FF5">
        <w:rPr>
          <w:rFonts w:ascii="Arial" w:hAnsi="Arial" w:cs="Arial"/>
          <w:sz w:val="22"/>
          <w:szCs w:val="22"/>
        </w:rPr>
        <w:t xml:space="preserve"> zařízení</w:t>
      </w:r>
      <w:r w:rsidR="004F0273" w:rsidRPr="000A5FF5">
        <w:rPr>
          <w:rFonts w:ascii="Arial" w:hAnsi="Arial" w:cs="Arial"/>
          <w:sz w:val="22"/>
          <w:szCs w:val="22"/>
        </w:rPr>
        <w:t>ch</w:t>
      </w:r>
      <w:r w:rsidRPr="000A5FF5">
        <w:rPr>
          <w:rFonts w:ascii="Arial" w:hAnsi="Arial" w:cs="Arial"/>
          <w:sz w:val="22"/>
          <w:szCs w:val="22"/>
        </w:rPr>
        <w:t xml:space="preserve"> dnem je</w:t>
      </w:r>
      <w:r w:rsidR="004F0273" w:rsidRPr="000A5FF5">
        <w:rPr>
          <w:rFonts w:ascii="Arial" w:hAnsi="Arial" w:cs="Arial"/>
          <w:sz w:val="22"/>
          <w:szCs w:val="22"/>
        </w:rPr>
        <w:t>jich</w:t>
      </w:r>
      <w:r w:rsidRPr="000A5FF5">
        <w:rPr>
          <w:rFonts w:ascii="Arial" w:hAnsi="Arial" w:cs="Arial"/>
          <w:sz w:val="22"/>
          <w:szCs w:val="22"/>
        </w:rPr>
        <w:t xml:space="preserve"> převzetí, tedy dnem podpisu této smlouvy. </w:t>
      </w:r>
    </w:p>
    <w:p w14:paraId="67F70C5B" w14:textId="77777777" w:rsidR="00C53A84" w:rsidRPr="000A5FF5" w:rsidRDefault="00C53A84" w:rsidP="003B04E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03C187" w14:textId="77777777" w:rsidR="003B04E3" w:rsidRPr="00917A17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17A17">
        <w:rPr>
          <w:rFonts w:ascii="Arial" w:hAnsi="Arial" w:cs="Arial"/>
          <w:b/>
          <w:sz w:val="22"/>
          <w:szCs w:val="22"/>
        </w:rPr>
        <w:t>VI.</w:t>
      </w:r>
    </w:p>
    <w:p w14:paraId="27241590" w14:textId="77777777" w:rsidR="003B04E3" w:rsidRPr="00917A17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17A17">
        <w:rPr>
          <w:rFonts w:ascii="Arial" w:hAnsi="Arial" w:cs="Arial"/>
          <w:b/>
          <w:sz w:val="22"/>
          <w:szCs w:val="22"/>
        </w:rPr>
        <w:t xml:space="preserve">Doklady vztahující se k předmětu prodeje </w:t>
      </w:r>
    </w:p>
    <w:p w14:paraId="2E5BEDA9" w14:textId="77777777" w:rsidR="003B04E3" w:rsidRPr="00E52FCF" w:rsidRDefault="003B04E3" w:rsidP="003B04E3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14:paraId="17B936A7" w14:textId="77777777" w:rsidR="003B04E3" w:rsidRPr="00917A17" w:rsidRDefault="003B04E3" w:rsidP="003B04E3">
      <w:pPr>
        <w:ind w:left="360"/>
        <w:jc w:val="both"/>
        <w:rPr>
          <w:rFonts w:ascii="Arial" w:hAnsi="Arial" w:cs="Arial"/>
          <w:sz w:val="22"/>
          <w:szCs w:val="22"/>
        </w:rPr>
      </w:pPr>
      <w:r w:rsidRPr="00917A17">
        <w:rPr>
          <w:rFonts w:ascii="Arial" w:hAnsi="Arial" w:cs="Arial"/>
          <w:sz w:val="22"/>
          <w:szCs w:val="22"/>
        </w:rPr>
        <w:t>Dokumentace související s předmětem prodeje</w:t>
      </w:r>
      <w:r w:rsidR="00B8148A" w:rsidRPr="00917A17">
        <w:rPr>
          <w:rFonts w:ascii="Arial" w:hAnsi="Arial" w:cs="Arial"/>
          <w:sz w:val="22"/>
          <w:szCs w:val="22"/>
        </w:rPr>
        <w:t>, jež doloží prodávající</w:t>
      </w:r>
      <w:r w:rsidRPr="00917A17">
        <w:rPr>
          <w:rFonts w:ascii="Arial" w:hAnsi="Arial" w:cs="Arial"/>
          <w:sz w:val="22"/>
          <w:szCs w:val="22"/>
        </w:rPr>
        <w:t>:</w:t>
      </w:r>
    </w:p>
    <w:p w14:paraId="38B4F4BA" w14:textId="77777777" w:rsidR="00537ECB" w:rsidRPr="00917A17" w:rsidRDefault="00537ECB" w:rsidP="00537ECB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917A17">
        <w:rPr>
          <w:rFonts w:ascii="Arial" w:hAnsi="Arial" w:cs="Arial"/>
          <w:sz w:val="22"/>
          <w:szCs w:val="22"/>
        </w:rPr>
        <w:t>doklad prokazující vlastnické právo k energetickému zařízení</w:t>
      </w:r>
      <w:r w:rsidR="00004D58" w:rsidRPr="00917A17">
        <w:rPr>
          <w:rFonts w:ascii="Arial" w:hAnsi="Arial" w:cs="Arial"/>
          <w:sz w:val="22"/>
          <w:szCs w:val="22"/>
        </w:rPr>
        <w:t xml:space="preserve"> – čestné prohlášení</w:t>
      </w:r>
    </w:p>
    <w:p w14:paraId="111D509A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1D86DC28" w14:textId="77777777" w:rsidR="002461BB" w:rsidRDefault="002461BB" w:rsidP="003B04E3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927AE04" w14:textId="0BB4434F" w:rsidR="003B04E3" w:rsidRPr="002461BB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461BB">
        <w:rPr>
          <w:rFonts w:ascii="Arial" w:hAnsi="Arial" w:cs="Arial"/>
          <w:b/>
          <w:sz w:val="22"/>
          <w:szCs w:val="22"/>
        </w:rPr>
        <w:t>VII.</w:t>
      </w:r>
    </w:p>
    <w:p w14:paraId="524B83FA" w14:textId="77777777" w:rsidR="003B04E3" w:rsidRPr="002461BB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461BB">
        <w:rPr>
          <w:rFonts w:ascii="Arial" w:hAnsi="Arial" w:cs="Arial"/>
          <w:b/>
          <w:sz w:val="22"/>
          <w:szCs w:val="22"/>
        </w:rPr>
        <w:t>Ostatní ujednání</w:t>
      </w:r>
    </w:p>
    <w:p w14:paraId="3612F453" w14:textId="77777777" w:rsidR="002356F6" w:rsidRPr="000A5FF5" w:rsidRDefault="002356F6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33DA37" w14:textId="42D24AC5" w:rsidR="00F5152D" w:rsidRPr="000A5FF5" w:rsidRDefault="003B04E3" w:rsidP="000333B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Prodávající seznámil kupujícího s technickým stavem výše uveden</w:t>
      </w:r>
      <w:r w:rsidR="0005554A" w:rsidRPr="000A5FF5">
        <w:rPr>
          <w:rFonts w:ascii="Arial" w:hAnsi="Arial" w:cs="Arial"/>
          <w:sz w:val="22"/>
          <w:szCs w:val="22"/>
        </w:rPr>
        <w:t>ých</w:t>
      </w:r>
      <w:r w:rsidRPr="000A5FF5">
        <w:rPr>
          <w:rFonts w:ascii="Arial" w:hAnsi="Arial" w:cs="Arial"/>
          <w:sz w:val="22"/>
          <w:szCs w:val="22"/>
        </w:rPr>
        <w:t xml:space="preserve"> energetick</w:t>
      </w:r>
      <w:r w:rsidR="00A869F7" w:rsidRPr="000A5FF5">
        <w:rPr>
          <w:rFonts w:ascii="Arial" w:hAnsi="Arial" w:cs="Arial"/>
          <w:sz w:val="22"/>
          <w:szCs w:val="22"/>
        </w:rPr>
        <w:t>ých</w:t>
      </w:r>
      <w:r w:rsidRPr="000A5FF5">
        <w:rPr>
          <w:rFonts w:ascii="Arial" w:hAnsi="Arial" w:cs="Arial"/>
          <w:sz w:val="22"/>
          <w:szCs w:val="22"/>
        </w:rPr>
        <w:t xml:space="preserve"> zařízení, což tímto kupující potvrzuje a prohlašuje, že technický stav je </w:t>
      </w:r>
      <w:r w:rsidRPr="00CE64DE">
        <w:rPr>
          <w:rFonts w:ascii="Arial" w:hAnsi="Arial" w:cs="Arial"/>
          <w:sz w:val="22"/>
          <w:szCs w:val="22"/>
        </w:rPr>
        <w:t>dobrý a</w:t>
      </w:r>
      <w:r w:rsidR="00911D75" w:rsidRPr="00CE64DE">
        <w:rPr>
          <w:rFonts w:ascii="Arial" w:hAnsi="Arial" w:cs="Arial"/>
          <w:sz w:val="22"/>
          <w:szCs w:val="22"/>
        </w:rPr>
        <w:t> </w:t>
      </w:r>
      <w:r w:rsidRPr="00CE64DE">
        <w:rPr>
          <w:rFonts w:ascii="Arial" w:hAnsi="Arial" w:cs="Arial"/>
          <w:sz w:val="22"/>
          <w:szCs w:val="22"/>
        </w:rPr>
        <w:t>neshledal na něm žádné vady</w:t>
      </w:r>
      <w:r w:rsidRPr="000A5FF5">
        <w:rPr>
          <w:rFonts w:ascii="Arial" w:hAnsi="Arial" w:cs="Arial"/>
          <w:sz w:val="22"/>
          <w:szCs w:val="22"/>
        </w:rPr>
        <w:t>.</w:t>
      </w:r>
    </w:p>
    <w:p w14:paraId="30471D17" w14:textId="7EB91918" w:rsidR="00F5152D" w:rsidRPr="000A5FF5" w:rsidRDefault="003B04E3" w:rsidP="00F5152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Prodávající prohlašuje, že na předmětu prodeje neváznou žádné dluhy a práva třetích osob, zejména zástavní práva či jiné právní závady, ani nehrozí žádná soudní či jiná obdobná řízení, která by mohla omezit či ohrozit jeho dispoziční právo, a že kupující žádné závazky vůči třetím osobám spojené s předmětem prodeje nepřejímá. Pokud se toto prohlášení prodávajícího ukáže nepravdivým, odpovídá prodávající kupujícímu za škodu tím způsobenou</w:t>
      </w:r>
      <w:r w:rsidR="00F5152D" w:rsidRPr="000A5FF5">
        <w:rPr>
          <w:rFonts w:ascii="Arial" w:hAnsi="Arial" w:cs="Arial"/>
          <w:sz w:val="22"/>
          <w:szCs w:val="22"/>
        </w:rPr>
        <w:t>.</w:t>
      </w:r>
    </w:p>
    <w:p w14:paraId="3333BC2B" w14:textId="1E04B5A4" w:rsidR="007D7114" w:rsidRPr="00DA59EC" w:rsidRDefault="00F5152D" w:rsidP="00F5152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A59EC">
        <w:rPr>
          <w:rFonts w:ascii="Arial" w:hAnsi="Arial" w:cs="Arial"/>
          <w:sz w:val="22"/>
          <w:szCs w:val="22"/>
        </w:rPr>
        <w:t>Kupující prohlašuje, že se seznámil se znaleckým posudkem popsaným v čl. III. odst. 1 této smlouvy</w:t>
      </w:r>
      <w:r w:rsidR="007D7114" w:rsidRPr="00DA59EC">
        <w:rPr>
          <w:rFonts w:ascii="Arial" w:hAnsi="Arial" w:cs="Arial"/>
          <w:sz w:val="22"/>
          <w:szCs w:val="22"/>
        </w:rPr>
        <w:t>.</w:t>
      </w:r>
    </w:p>
    <w:p w14:paraId="62C69C07" w14:textId="77777777" w:rsidR="007D7114" w:rsidRPr="000A5FF5" w:rsidRDefault="007D7114" w:rsidP="00F5152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Smluvní strany prohlašují, že tato smlouva není uzavírána za přítomnosti obou smluvních stran, platí, že smlouva nebude uzavřena, pokud ji kterákoliv smluvní strana podepíše s jakoukoliv změnou či odchylkou, byť nepodstatnou, nebo dodatkem, ledaže druhá smluvní strana takovou změnu či odchylku nebo dodatek následně schválí.</w:t>
      </w:r>
    </w:p>
    <w:p w14:paraId="744E6115" w14:textId="77777777" w:rsidR="00430B19" w:rsidRPr="000A5FF5" w:rsidRDefault="00430B19" w:rsidP="00430B1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Prodávající jako správce osobních údajů dle zákona č. 110/2019 Sb., o zpracování osobních údajů a platného nařízení (EU) 2016/679 (GDPR), tímto informuje ve smlouvě uvedený subjekt osobních údajů, že jeho údaje uvedené v této smlouvě zpracovává pro účely realizace, výkonu práv a povinností dle této smlouvy. Uvedený subjekt osobních údajů si je vědom svého práva přístupu ke svým 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 opatření se prodávající zavazuje dodržovat po celou dobu trvání skartační lhůty ve smyslu § 2 písm. s) zákona č. 499/2004 Sb., o archivnictví a spisové službě a o změně některých zákonů, ve znění pozdějších předpisů.</w:t>
      </w:r>
    </w:p>
    <w:p w14:paraId="60895699" w14:textId="75E65F0C" w:rsidR="00190F0F" w:rsidRPr="000A5FF5" w:rsidRDefault="00CB5361" w:rsidP="00CA661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eastAsia="Calibri" w:hAnsi="Arial" w:cs="Arial"/>
          <w:color w:val="000000"/>
          <w:spacing w:val="-3"/>
          <w:sz w:val="22"/>
          <w:szCs w:val="22"/>
        </w:rPr>
        <w:t>Smluvní strany prohlašují, že smlouva představuje úplnou dohodu o veškerých jejích náležitostech a neexistují náležitosti, které by smluvní strany neujednaly.</w:t>
      </w:r>
    </w:p>
    <w:p w14:paraId="3F201CAC" w14:textId="77777777" w:rsidR="00EA392E" w:rsidRDefault="00EA392E" w:rsidP="003B04E3">
      <w:pPr>
        <w:ind w:left="705" w:hanging="345"/>
        <w:jc w:val="both"/>
        <w:rPr>
          <w:rFonts w:ascii="Arial" w:hAnsi="Arial" w:cs="Arial"/>
          <w:sz w:val="22"/>
          <w:szCs w:val="22"/>
        </w:rPr>
      </w:pPr>
    </w:p>
    <w:p w14:paraId="33CCD42C" w14:textId="77777777" w:rsidR="00037820" w:rsidRDefault="00037820" w:rsidP="003B04E3">
      <w:pPr>
        <w:ind w:left="705" w:hanging="345"/>
        <w:jc w:val="both"/>
        <w:rPr>
          <w:rFonts w:ascii="Arial" w:hAnsi="Arial" w:cs="Arial"/>
          <w:sz w:val="22"/>
          <w:szCs w:val="22"/>
        </w:rPr>
      </w:pPr>
    </w:p>
    <w:p w14:paraId="7EFFB693" w14:textId="77777777" w:rsidR="002461BB" w:rsidRDefault="002461BB" w:rsidP="003B04E3">
      <w:pPr>
        <w:ind w:left="705" w:hanging="345"/>
        <w:jc w:val="both"/>
        <w:rPr>
          <w:rFonts w:ascii="Arial" w:hAnsi="Arial" w:cs="Arial"/>
          <w:sz w:val="22"/>
          <w:szCs w:val="22"/>
        </w:rPr>
      </w:pPr>
    </w:p>
    <w:p w14:paraId="610EB737" w14:textId="77777777" w:rsidR="00037820" w:rsidRPr="000A5FF5" w:rsidRDefault="00037820" w:rsidP="003B04E3">
      <w:pPr>
        <w:ind w:left="705" w:hanging="345"/>
        <w:jc w:val="both"/>
        <w:rPr>
          <w:rFonts w:ascii="Arial" w:hAnsi="Arial" w:cs="Arial"/>
          <w:sz w:val="22"/>
          <w:szCs w:val="22"/>
        </w:rPr>
      </w:pPr>
    </w:p>
    <w:p w14:paraId="5BF74701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lastRenderedPageBreak/>
        <w:t>VIII.</w:t>
      </w:r>
    </w:p>
    <w:p w14:paraId="386BE2CE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A5FF5">
        <w:rPr>
          <w:rFonts w:ascii="Arial" w:hAnsi="Arial" w:cs="Arial"/>
          <w:b/>
          <w:sz w:val="22"/>
          <w:szCs w:val="22"/>
        </w:rPr>
        <w:t>Závěrečná ustanovení</w:t>
      </w:r>
    </w:p>
    <w:p w14:paraId="1DE8D2D4" w14:textId="77777777" w:rsidR="003B04E3" w:rsidRPr="000A5FF5" w:rsidRDefault="003B04E3" w:rsidP="003B04E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7ECC844" w14:textId="4CF7CE57" w:rsidR="00CC2E01" w:rsidRPr="000A5FF5" w:rsidRDefault="003B04E3" w:rsidP="00CC2E01">
      <w:pPr>
        <w:pStyle w:val="Odstavecseseznamem"/>
        <w:numPr>
          <w:ilvl w:val="0"/>
          <w:numId w:val="1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Tato smlouva nabývá platnosti dnem podpisu obou smluvních stran</w:t>
      </w:r>
      <w:r w:rsidR="00CC2E01" w:rsidRPr="000A5FF5">
        <w:rPr>
          <w:rFonts w:ascii="Arial" w:hAnsi="Arial" w:cs="Arial"/>
          <w:sz w:val="22"/>
          <w:szCs w:val="22"/>
        </w:rPr>
        <w:t xml:space="preserve"> a účinnosti dnem uveřejnění v registru smluv dle § 6 odst. 1 zákona č. 340/2015 Sb., o</w:t>
      </w:r>
      <w:r w:rsidR="003B2426" w:rsidRPr="000A5FF5">
        <w:rPr>
          <w:rFonts w:ascii="Arial" w:hAnsi="Arial" w:cs="Arial"/>
          <w:sz w:val="22"/>
          <w:szCs w:val="22"/>
        </w:rPr>
        <w:t> </w:t>
      </w:r>
      <w:r w:rsidR="00CC2E01" w:rsidRPr="000A5FF5">
        <w:rPr>
          <w:rFonts w:ascii="Arial" w:hAnsi="Arial" w:cs="Arial"/>
          <w:sz w:val="22"/>
          <w:szCs w:val="22"/>
        </w:rPr>
        <w:t>zvláštních podmínkách účinnosti některých smluv, uveřejňování těchto smluv a o registru smluv (zákon o registru smluv), ve znění pozdějších předpisů</w:t>
      </w:r>
      <w:r w:rsidRPr="000A5FF5">
        <w:rPr>
          <w:rFonts w:ascii="Arial" w:hAnsi="Arial" w:cs="Arial"/>
          <w:sz w:val="22"/>
          <w:szCs w:val="22"/>
        </w:rPr>
        <w:t>.</w:t>
      </w:r>
      <w:r w:rsidR="00282083" w:rsidRPr="000A5FF5">
        <w:rPr>
          <w:rFonts w:ascii="Arial" w:hAnsi="Arial" w:cs="Arial"/>
          <w:sz w:val="22"/>
          <w:szCs w:val="22"/>
        </w:rPr>
        <w:t xml:space="preserve"> Smluvní strany se dohodly, že uveřejnění v registru smluv </w:t>
      </w:r>
      <w:r w:rsidR="001002E7" w:rsidRPr="000A5FF5">
        <w:rPr>
          <w:rFonts w:ascii="Arial" w:hAnsi="Arial" w:cs="Arial"/>
          <w:sz w:val="22"/>
          <w:szCs w:val="22"/>
        </w:rPr>
        <w:t>zajistí prodávající.</w:t>
      </w:r>
    </w:p>
    <w:p w14:paraId="17802163" w14:textId="23260D38" w:rsidR="003B04E3" w:rsidRPr="000A5FF5" w:rsidRDefault="003B04E3" w:rsidP="000333BD">
      <w:pPr>
        <w:pStyle w:val="Odstavecseseznamem"/>
        <w:numPr>
          <w:ilvl w:val="0"/>
          <w:numId w:val="1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Práva a povinnosti z této smlouvy vyplývající přechází v plném rozsahu na případné právní nástupce obou smluvních stran. </w:t>
      </w:r>
    </w:p>
    <w:p w14:paraId="298D97AD" w14:textId="05D5E428" w:rsidR="00CC2E01" w:rsidRPr="000A5FF5" w:rsidRDefault="003B04E3" w:rsidP="000333BD">
      <w:pPr>
        <w:pStyle w:val="Odstavecseseznamem"/>
        <w:numPr>
          <w:ilvl w:val="0"/>
          <w:numId w:val="1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Smluvní strany prohlašují, že tato smlouva byla uzavřena svobodně, nikoliv v tísni a za nápadně nevýhodných podmínek. Smluvní strany si prostudovaly text smlouvy, nemají vůči němu žádných výhrad a na důkaz svého souhlasu připojují své podpisy.</w:t>
      </w:r>
    </w:p>
    <w:p w14:paraId="48AC3271" w14:textId="1CFD9B80" w:rsidR="003B04E3" w:rsidRDefault="003B04E3" w:rsidP="000333BD">
      <w:pPr>
        <w:pStyle w:val="Odstavecseseznamem"/>
        <w:numPr>
          <w:ilvl w:val="0"/>
          <w:numId w:val="10"/>
        </w:numPr>
        <w:ind w:left="709" w:hanging="357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Tato smlouva je vyhotovena ve čtyřech stejnopisech, z nichž prodávající obdrží dvě vyhotovení a kupující obdrží také dvě vyhotovení. </w:t>
      </w:r>
    </w:p>
    <w:p w14:paraId="582E066F" w14:textId="76520562" w:rsidR="009D3FA9" w:rsidRDefault="009D3FA9" w:rsidP="000333BD">
      <w:pPr>
        <w:pStyle w:val="Odstavecseseznamem"/>
        <w:numPr>
          <w:ilvl w:val="0"/>
          <w:numId w:val="10"/>
        </w:numPr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 této smlouvy tvoří tyto přílohy:</w:t>
      </w:r>
    </w:p>
    <w:p w14:paraId="3B8B1BC7" w14:textId="09E4C9ED" w:rsidR="009D3FA9" w:rsidRPr="000A5FF5" w:rsidRDefault="009D3FA9" w:rsidP="009D3FA9">
      <w:pPr>
        <w:pStyle w:val="Odstavecseseznamem"/>
        <w:numPr>
          <w:ilvl w:val="0"/>
          <w:numId w:val="2"/>
        </w:numPr>
        <w:tabs>
          <w:tab w:val="num" w:pos="993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x situační snímek </w:t>
      </w:r>
      <w:r w:rsidR="00AB04D8">
        <w:rPr>
          <w:rFonts w:ascii="Arial" w:hAnsi="Arial" w:cs="Arial"/>
          <w:sz w:val="22"/>
          <w:szCs w:val="22"/>
        </w:rPr>
        <w:t xml:space="preserve">se zákresem umístění </w:t>
      </w:r>
      <w:r w:rsidR="00E30525">
        <w:rPr>
          <w:rFonts w:ascii="Arial" w:hAnsi="Arial" w:cs="Arial"/>
          <w:sz w:val="22"/>
          <w:szCs w:val="22"/>
        </w:rPr>
        <w:t>objektu trafostanic v katastrální mapě</w:t>
      </w:r>
    </w:p>
    <w:p w14:paraId="111806D3" w14:textId="77777777" w:rsidR="003B04E3" w:rsidRPr="000A5FF5" w:rsidRDefault="003B04E3" w:rsidP="003B04E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A8419" w14:textId="77777777" w:rsidR="00992C7B" w:rsidRPr="000A5FF5" w:rsidRDefault="00992C7B" w:rsidP="003B04E3">
      <w:pPr>
        <w:ind w:left="360"/>
        <w:rPr>
          <w:rFonts w:ascii="Arial" w:hAnsi="Arial" w:cs="Arial"/>
          <w:sz w:val="22"/>
          <w:szCs w:val="22"/>
        </w:rPr>
      </w:pPr>
    </w:p>
    <w:p w14:paraId="493B1EFE" w14:textId="3A339655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V </w:t>
      </w:r>
      <w:r w:rsidR="00B8148A" w:rsidRPr="000A5FF5">
        <w:rPr>
          <w:rFonts w:ascii="Arial" w:hAnsi="Arial" w:cs="Arial"/>
          <w:sz w:val="22"/>
          <w:szCs w:val="22"/>
        </w:rPr>
        <w:t>Praze</w:t>
      </w:r>
      <w:r w:rsidRPr="000A5FF5">
        <w:rPr>
          <w:rFonts w:ascii="Arial" w:hAnsi="Arial" w:cs="Arial"/>
          <w:sz w:val="22"/>
          <w:szCs w:val="22"/>
        </w:rPr>
        <w:t xml:space="preserve"> dne</w:t>
      </w:r>
      <w:r w:rsidR="00344E33">
        <w:rPr>
          <w:rFonts w:ascii="Arial" w:hAnsi="Arial" w:cs="Arial"/>
          <w:sz w:val="22"/>
          <w:szCs w:val="22"/>
        </w:rPr>
        <w:t xml:space="preserve"> 29.6.2023</w:t>
      </w:r>
      <w:r w:rsidR="00004D58" w:rsidRPr="000A5FF5">
        <w:rPr>
          <w:rFonts w:ascii="Arial" w:hAnsi="Arial" w:cs="Arial"/>
          <w:sz w:val="22"/>
          <w:szCs w:val="22"/>
        </w:rPr>
        <w:tab/>
      </w:r>
      <w:r w:rsidR="00B8148A" w:rsidRPr="000A5FF5">
        <w:rPr>
          <w:rFonts w:ascii="Arial" w:hAnsi="Arial" w:cs="Arial"/>
          <w:sz w:val="22"/>
          <w:szCs w:val="22"/>
        </w:rPr>
        <w:tab/>
      </w:r>
      <w:r w:rsidR="00D921A6" w:rsidRPr="000A5FF5">
        <w:rPr>
          <w:rFonts w:ascii="Arial" w:hAnsi="Arial" w:cs="Arial"/>
          <w:sz w:val="22"/>
          <w:szCs w:val="22"/>
        </w:rPr>
        <w:tab/>
      </w:r>
      <w:r w:rsidR="00D921A6"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 xml:space="preserve">V Brně dne </w:t>
      </w:r>
      <w:r w:rsidR="00344E33">
        <w:rPr>
          <w:rFonts w:ascii="Arial" w:hAnsi="Arial" w:cs="Arial"/>
          <w:sz w:val="22"/>
          <w:szCs w:val="22"/>
        </w:rPr>
        <w:t>18.5.2023</w:t>
      </w:r>
    </w:p>
    <w:p w14:paraId="7C20C731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1086A99A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192523BB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40D88BE9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Prodávající:</w:t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  <w:t>Kupující:</w:t>
      </w:r>
    </w:p>
    <w:p w14:paraId="4E7C2E5A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0D0B2231" w14:textId="77777777" w:rsidR="003B04E3" w:rsidRPr="000A5FF5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7F2B7010" w14:textId="77777777" w:rsidR="003B04E3" w:rsidRDefault="003B04E3" w:rsidP="003B04E3">
      <w:pPr>
        <w:ind w:left="360"/>
        <w:rPr>
          <w:rFonts w:ascii="Arial" w:hAnsi="Arial" w:cs="Arial"/>
          <w:sz w:val="22"/>
          <w:szCs w:val="22"/>
        </w:rPr>
      </w:pPr>
    </w:p>
    <w:p w14:paraId="78E90A3E" w14:textId="77777777" w:rsidR="00037820" w:rsidRPr="000A5FF5" w:rsidRDefault="00037820" w:rsidP="003B04E3">
      <w:pPr>
        <w:ind w:left="360"/>
        <w:rPr>
          <w:rFonts w:ascii="Arial" w:hAnsi="Arial" w:cs="Arial"/>
          <w:sz w:val="22"/>
          <w:szCs w:val="22"/>
        </w:rPr>
      </w:pPr>
    </w:p>
    <w:p w14:paraId="407713D8" w14:textId="720D0F81" w:rsidR="004B33AC" w:rsidRPr="000A5FF5" w:rsidRDefault="003B04E3" w:rsidP="004B33AC">
      <w:pPr>
        <w:ind w:left="360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………………………………….                     </w:t>
      </w:r>
      <w:r w:rsidR="00992C7B"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>…………………………………</w:t>
      </w:r>
    </w:p>
    <w:p w14:paraId="33410D07" w14:textId="512A1EB6" w:rsidR="003B04E3" w:rsidRPr="000A5FF5" w:rsidRDefault="00A557F7" w:rsidP="00AD5CA3">
      <w:pPr>
        <w:ind w:left="284" w:firstLine="76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Ing. Martin Vrba</w:t>
      </w:r>
      <w:r w:rsidR="00985FE4" w:rsidRPr="000A5FF5">
        <w:rPr>
          <w:rFonts w:ascii="Arial" w:hAnsi="Arial" w:cs="Arial"/>
          <w:sz w:val="22"/>
          <w:szCs w:val="22"/>
        </w:rPr>
        <w:tab/>
      </w:r>
      <w:r w:rsidR="00985FE4" w:rsidRPr="000A5FF5">
        <w:rPr>
          <w:rFonts w:ascii="Arial" w:hAnsi="Arial" w:cs="Arial"/>
          <w:sz w:val="22"/>
          <w:szCs w:val="22"/>
        </w:rPr>
        <w:tab/>
      </w:r>
      <w:r w:rsidR="00985FE4" w:rsidRPr="000A5FF5">
        <w:rPr>
          <w:rFonts w:ascii="Arial" w:hAnsi="Arial" w:cs="Arial"/>
          <w:sz w:val="22"/>
          <w:szCs w:val="22"/>
        </w:rPr>
        <w:tab/>
      </w:r>
      <w:r w:rsidR="00832669" w:rsidRPr="000A5FF5">
        <w:rPr>
          <w:rFonts w:ascii="Arial" w:hAnsi="Arial" w:cs="Arial"/>
          <w:sz w:val="22"/>
          <w:szCs w:val="22"/>
        </w:rPr>
        <w:tab/>
      </w:r>
      <w:r w:rsidR="00832669" w:rsidRPr="000A5FF5">
        <w:rPr>
          <w:rFonts w:ascii="Arial" w:hAnsi="Arial" w:cs="Arial"/>
          <w:sz w:val="22"/>
          <w:szCs w:val="22"/>
        </w:rPr>
        <w:tab/>
      </w:r>
      <w:r w:rsidR="001550C7">
        <w:rPr>
          <w:rFonts w:ascii="Arial" w:hAnsi="Arial" w:cs="Arial"/>
          <w:sz w:val="22"/>
          <w:szCs w:val="22"/>
        </w:rPr>
        <w:t>xxxxx</w:t>
      </w:r>
    </w:p>
    <w:p w14:paraId="619D8AED" w14:textId="2F2D20D0" w:rsidR="003B04E3" w:rsidRPr="000A5FF5" w:rsidRDefault="00992C7B" w:rsidP="00AD5CA3">
      <w:pPr>
        <w:ind w:left="284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 </w:t>
      </w:r>
      <w:r w:rsidR="009F5E4E" w:rsidRPr="000A5FF5">
        <w:rPr>
          <w:rFonts w:ascii="Arial" w:hAnsi="Arial" w:cs="Arial"/>
          <w:sz w:val="22"/>
          <w:szCs w:val="22"/>
        </w:rPr>
        <w:t>ústřední ředitel</w:t>
      </w:r>
      <w:r w:rsidR="003B04E3" w:rsidRPr="000A5FF5">
        <w:rPr>
          <w:rFonts w:ascii="Arial" w:hAnsi="Arial" w:cs="Arial"/>
          <w:sz w:val="22"/>
          <w:szCs w:val="22"/>
        </w:rPr>
        <w:tab/>
      </w:r>
      <w:r w:rsidR="003B04E3" w:rsidRPr="000A5FF5">
        <w:rPr>
          <w:rFonts w:ascii="Arial" w:hAnsi="Arial" w:cs="Arial"/>
          <w:sz w:val="22"/>
          <w:szCs w:val="22"/>
        </w:rPr>
        <w:tab/>
      </w:r>
      <w:r w:rsidR="003B04E3" w:rsidRPr="000A5FF5">
        <w:rPr>
          <w:rFonts w:ascii="Arial" w:hAnsi="Arial" w:cs="Arial"/>
          <w:sz w:val="22"/>
          <w:szCs w:val="22"/>
        </w:rPr>
        <w:tab/>
      </w:r>
      <w:r w:rsidR="003B04E3" w:rsidRPr="000A5FF5">
        <w:rPr>
          <w:rFonts w:ascii="Arial" w:hAnsi="Arial" w:cs="Arial"/>
          <w:sz w:val="22"/>
          <w:szCs w:val="22"/>
        </w:rPr>
        <w:tab/>
      </w:r>
      <w:r w:rsidR="009F5E4E" w:rsidRPr="000A5FF5">
        <w:rPr>
          <w:rFonts w:ascii="Arial" w:hAnsi="Arial" w:cs="Arial"/>
          <w:sz w:val="22"/>
          <w:szCs w:val="22"/>
        </w:rPr>
        <w:tab/>
      </w:r>
      <w:r w:rsidR="00292431" w:rsidRPr="000A5FF5">
        <w:rPr>
          <w:rFonts w:ascii="Arial" w:hAnsi="Arial" w:cs="Arial"/>
          <w:sz w:val="22"/>
          <w:szCs w:val="22"/>
        </w:rPr>
        <w:t>v</w:t>
      </w:r>
      <w:r w:rsidR="009F5E4E" w:rsidRPr="000A5FF5">
        <w:rPr>
          <w:rFonts w:ascii="Arial" w:hAnsi="Arial" w:cs="Arial"/>
          <w:sz w:val="22"/>
          <w:szCs w:val="22"/>
        </w:rPr>
        <w:t xml:space="preserve">edoucí </w:t>
      </w:r>
      <w:r w:rsidR="00292431" w:rsidRPr="000A5FF5">
        <w:rPr>
          <w:rFonts w:ascii="Arial" w:hAnsi="Arial" w:cs="Arial"/>
          <w:sz w:val="22"/>
          <w:szCs w:val="22"/>
        </w:rPr>
        <w:t>S</w:t>
      </w:r>
      <w:r w:rsidR="009F5E4E" w:rsidRPr="000A5FF5">
        <w:rPr>
          <w:rFonts w:ascii="Arial" w:hAnsi="Arial" w:cs="Arial"/>
          <w:sz w:val="22"/>
          <w:szCs w:val="22"/>
        </w:rPr>
        <w:t>právy majetku</w:t>
      </w:r>
    </w:p>
    <w:p w14:paraId="73E78794" w14:textId="77777777" w:rsidR="003B04E3" w:rsidRPr="000A5FF5" w:rsidRDefault="003B04E3" w:rsidP="003B04E3">
      <w:pPr>
        <w:rPr>
          <w:rFonts w:ascii="Arial" w:hAnsi="Arial" w:cs="Arial"/>
          <w:sz w:val="22"/>
          <w:szCs w:val="22"/>
        </w:rPr>
      </w:pPr>
    </w:p>
    <w:p w14:paraId="14491EAC" w14:textId="77777777" w:rsidR="00992C7B" w:rsidRPr="000A5FF5" w:rsidRDefault="00992C7B" w:rsidP="003B04E3">
      <w:pPr>
        <w:rPr>
          <w:rFonts w:ascii="Arial" w:hAnsi="Arial" w:cs="Arial"/>
          <w:sz w:val="22"/>
          <w:szCs w:val="22"/>
        </w:rPr>
      </w:pPr>
    </w:p>
    <w:p w14:paraId="07B4847A" w14:textId="77777777" w:rsidR="00D921A6" w:rsidRPr="000A5FF5" w:rsidRDefault="00D921A6" w:rsidP="003B04E3">
      <w:pPr>
        <w:rPr>
          <w:rFonts w:ascii="Arial" w:hAnsi="Arial" w:cs="Arial"/>
          <w:sz w:val="22"/>
          <w:szCs w:val="22"/>
        </w:rPr>
      </w:pPr>
    </w:p>
    <w:p w14:paraId="542A6128" w14:textId="0DDA2BED" w:rsidR="003B04E3" w:rsidRPr="000A5FF5" w:rsidRDefault="003B04E3" w:rsidP="00992C7B">
      <w:pPr>
        <w:ind w:left="4608" w:firstLine="348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>…………………………………</w:t>
      </w:r>
    </w:p>
    <w:p w14:paraId="78DE2FF7" w14:textId="7947908A" w:rsidR="003B04E3" w:rsidRPr="000A5FF5" w:rsidRDefault="001550C7" w:rsidP="000D3AB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</w:t>
      </w:r>
    </w:p>
    <w:p w14:paraId="7EE32145" w14:textId="7B79FBD7" w:rsidR="000333BD" w:rsidRPr="000A5FF5" w:rsidRDefault="009F5E4E" w:rsidP="003B04E3">
      <w:pPr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="009B0EDC">
        <w:rPr>
          <w:rFonts w:ascii="Arial" w:hAnsi="Arial" w:cs="Arial"/>
          <w:sz w:val="22"/>
          <w:szCs w:val="22"/>
        </w:rPr>
        <w:t>právník</w:t>
      </w:r>
    </w:p>
    <w:p w14:paraId="6A804EB9" w14:textId="77777777" w:rsidR="000333BD" w:rsidRPr="000A5FF5" w:rsidRDefault="000333BD" w:rsidP="003B04E3">
      <w:pPr>
        <w:rPr>
          <w:rFonts w:ascii="Arial" w:hAnsi="Arial" w:cs="Arial"/>
          <w:sz w:val="22"/>
          <w:szCs w:val="22"/>
        </w:rPr>
      </w:pPr>
    </w:p>
    <w:p w14:paraId="5758F662" w14:textId="77777777" w:rsidR="000333BD" w:rsidRPr="000A5FF5" w:rsidRDefault="000333BD" w:rsidP="003B04E3">
      <w:pPr>
        <w:rPr>
          <w:rFonts w:ascii="Arial" w:hAnsi="Arial" w:cs="Arial"/>
          <w:sz w:val="22"/>
          <w:szCs w:val="22"/>
        </w:rPr>
      </w:pPr>
    </w:p>
    <w:p w14:paraId="0AF0EC04" w14:textId="77777777" w:rsidR="000333BD" w:rsidRPr="000A5FF5" w:rsidRDefault="000333BD" w:rsidP="003B04E3">
      <w:pPr>
        <w:rPr>
          <w:rFonts w:ascii="Arial" w:hAnsi="Arial" w:cs="Arial"/>
          <w:sz w:val="22"/>
          <w:szCs w:val="22"/>
        </w:rPr>
      </w:pPr>
    </w:p>
    <w:p w14:paraId="19142C49" w14:textId="77777777" w:rsidR="00EC2E9F" w:rsidRDefault="00EC2E9F" w:rsidP="00EC2E9F">
      <w:pPr>
        <w:jc w:val="both"/>
        <w:rPr>
          <w:rFonts w:ascii="Arial" w:hAnsi="Arial" w:cs="Arial"/>
          <w:sz w:val="22"/>
          <w:szCs w:val="22"/>
        </w:rPr>
      </w:pPr>
    </w:p>
    <w:p w14:paraId="446EEDB8" w14:textId="3A97DB3C" w:rsidR="00EC2E9F" w:rsidRPr="00EC2E9F" w:rsidRDefault="00EC2E9F" w:rsidP="00EC2E9F">
      <w:pPr>
        <w:jc w:val="both"/>
        <w:rPr>
          <w:rFonts w:ascii="Arial" w:hAnsi="Arial" w:cs="Arial"/>
          <w:sz w:val="22"/>
          <w:szCs w:val="22"/>
        </w:rPr>
      </w:pPr>
      <w:r w:rsidRPr="00EC2E9F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věcnou a formální správnost: </w:t>
      </w:r>
      <w:r w:rsidRPr="00EC2E9F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Michaela Kašpírková, vedoucí oddělení metodiky VHS, Státní pozemkový úřad</w:t>
      </w:r>
    </w:p>
    <w:p w14:paraId="579B03D5" w14:textId="77777777" w:rsidR="000333BD" w:rsidRPr="000A5FF5" w:rsidRDefault="000333BD" w:rsidP="003B04E3">
      <w:pPr>
        <w:rPr>
          <w:rFonts w:ascii="Arial" w:hAnsi="Arial" w:cs="Arial"/>
          <w:sz w:val="22"/>
          <w:szCs w:val="22"/>
        </w:rPr>
      </w:pPr>
    </w:p>
    <w:p w14:paraId="70EEECED" w14:textId="77777777" w:rsidR="000333BD" w:rsidRPr="000A5FF5" w:rsidRDefault="000333BD" w:rsidP="003B04E3">
      <w:pPr>
        <w:rPr>
          <w:rFonts w:ascii="Arial" w:hAnsi="Arial" w:cs="Arial"/>
          <w:sz w:val="22"/>
          <w:szCs w:val="22"/>
        </w:rPr>
      </w:pPr>
    </w:p>
    <w:p w14:paraId="1904252E" w14:textId="77777777" w:rsidR="000333BD" w:rsidRPr="000A5FF5" w:rsidRDefault="000333BD" w:rsidP="000333B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Tato smlouva byla uveřejněna v registru smluv vedeném dle zákona č. 340/2015 Sb., o registru smluv, ve znění pozdějších předpisů. </w:t>
      </w:r>
    </w:p>
    <w:p w14:paraId="4F130A89" w14:textId="77777777" w:rsidR="000333BD" w:rsidRPr="000A5FF5" w:rsidRDefault="000333BD" w:rsidP="000333B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Datum registrace …………………………. </w:t>
      </w:r>
    </w:p>
    <w:p w14:paraId="288805C9" w14:textId="77777777" w:rsidR="000333BD" w:rsidRPr="000A5FF5" w:rsidRDefault="000333BD" w:rsidP="000333B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ID smlouvy ……………………………... </w:t>
      </w:r>
    </w:p>
    <w:p w14:paraId="0552A599" w14:textId="77777777" w:rsidR="000333BD" w:rsidRPr="000A5FF5" w:rsidRDefault="000333BD" w:rsidP="000333B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Registraci provedl …………………………………………….. </w:t>
      </w:r>
    </w:p>
    <w:p w14:paraId="0CE04388" w14:textId="77777777" w:rsidR="000333BD" w:rsidRPr="000A5FF5" w:rsidRDefault="000333BD" w:rsidP="000333B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A5FF5">
        <w:rPr>
          <w:rFonts w:ascii="Arial" w:hAnsi="Arial" w:cs="Arial"/>
          <w:sz w:val="22"/>
          <w:szCs w:val="22"/>
        </w:rPr>
        <w:t xml:space="preserve">V Praze dne ……………. </w:t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</w:r>
      <w:r w:rsidRPr="000A5FF5">
        <w:rPr>
          <w:rFonts w:ascii="Arial" w:hAnsi="Arial" w:cs="Arial"/>
          <w:sz w:val="22"/>
          <w:szCs w:val="22"/>
        </w:rPr>
        <w:tab/>
        <w:t xml:space="preserve">        ………………………. </w:t>
      </w:r>
    </w:p>
    <w:p w14:paraId="098B70B8" w14:textId="3DCEB5A5" w:rsidR="00931B01" w:rsidRPr="00640A4F" w:rsidRDefault="000333BD" w:rsidP="00640A4F">
      <w:pPr>
        <w:spacing w:before="120" w:after="120" w:line="264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5FF5">
        <w:rPr>
          <w:rFonts w:ascii="Arial" w:hAnsi="Arial" w:cs="Arial"/>
          <w:i/>
          <w:iCs/>
          <w:sz w:val="22"/>
          <w:szCs w:val="22"/>
        </w:rPr>
        <w:t>podpis odpovědného zaměstnance</w:t>
      </w:r>
      <w:r w:rsidR="003B04E3" w:rsidRPr="00FE1054">
        <w:rPr>
          <w:rFonts w:ascii="Arial" w:hAnsi="Arial" w:cs="Arial"/>
        </w:rPr>
        <w:tab/>
      </w:r>
      <w:r w:rsidR="003B04E3" w:rsidRPr="00FE1054">
        <w:rPr>
          <w:rFonts w:ascii="Arial" w:hAnsi="Arial" w:cs="Arial"/>
        </w:rPr>
        <w:tab/>
      </w:r>
      <w:r w:rsidR="003B04E3" w:rsidRPr="00FE1054">
        <w:rPr>
          <w:rFonts w:ascii="Arial" w:hAnsi="Arial" w:cs="Arial"/>
        </w:rPr>
        <w:tab/>
      </w:r>
      <w:r w:rsidR="003B04E3" w:rsidRPr="00FE1054">
        <w:rPr>
          <w:rFonts w:ascii="Arial" w:hAnsi="Arial" w:cs="Arial"/>
        </w:rPr>
        <w:tab/>
      </w:r>
      <w:r w:rsidR="003B04E3" w:rsidRPr="00FE1054">
        <w:rPr>
          <w:rFonts w:ascii="Arial" w:hAnsi="Arial" w:cs="Arial"/>
        </w:rPr>
        <w:tab/>
        <w:t xml:space="preserve">       </w:t>
      </w:r>
    </w:p>
    <w:sectPr w:rsidR="00931B01" w:rsidRPr="00640A4F" w:rsidSect="000623F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268E" w14:textId="77777777" w:rsidR="00331AAE" w:rsidRDefault="00331AAE" w:rsidP="003E384B">
      <w:r>
        <w:separator/>
      </w:r>
    </w:p>
  </w:endnote>
  <w:endnote w:type="continuationSeparator" w:id="0">
    <w:p w14:paraId="5748FA7A" w14:textId="77777777" w:rsidR="00331AAE" w:rsidRDefault="00331AAE" w:rsidP="003E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281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10159" w14:textId="77777777" w:rsidR="003E384B" w:rsidRDefault="003E384B">
            <w:pPr>
              <w:pStyle w:val="Zpat"/>
              <w:jc w:val="right"/>
            </w:pPr>
            <w:r w:rsidRPr="0052224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245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222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24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5222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2224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52224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22245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222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24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5222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1DAA2C" w14:textId="77777777" w:rsidR="003E384B" w:rsidRDefault="003E3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686C" w14:textId="77777777" w:rsidR="00331AAE" w:rsidRDefault="00331AAE" w:rsidP="003E384B">
      <w:r>
        <w:separator/>
      </w:r>
    </w:p>
  </w:footnote>
  <w:footnote w:type="continuationSeparator" w:id="0">
    <w:p w14:paraId="3BD62EE9" w14:textId="77777777" w:rsidR="00331AAE" w:rsidRDefault="00331AAE" w:rsidP="003E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BF2"/>
    <w:multiLevelType w:val="hybridMultilevel"/>
    <w:tmpl w:val="8DB0057A"/>
    <w:lvl w:ilvl="0" w:tplc="6936CF5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6D4E22"/>
    <w:multiLevelType w:val="hybridMultilevel"/>
    <w:tmpl w:val="5CE2D1F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B9948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990487"/>
    <w:multiLevelType w:val="hybridMultilevel"/>
    <w:tmpl w:val="216C7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352B"/>
    <w:multiLevelType w:val="hybridMultilevel"/>
    <w:tmpl w:val="F1140D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62523"/>
    <w:multiLevelType w:val="hybridMultilevel"/>
    <w:tmpl w:val="BFEEA144"/>
    <w:lvl w:ilvl="0" w:tplc="4DE47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73DC"/>
    <w:multiLevelType w:val="hybridMultilevel"/>
    <w:tmpl w:val="E98E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35BD9"/>
    <w:multiLevelType w:val="hybridMultilevel"/>
    <w:tmpl w:val="B84CC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A1F19"/>
    <w:multiLevelType w:val="hybridMultilevel"/>
    <w:tmpl w:val="07FCAEE2"/>
    <w:lvl w:ilvl="0" w:tplc="B0566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456514"/>
    <w:multiLevelType w:val="hybridMultilevel"/>
    <w:tmpl w:val="902ED43E"/>
    <w:lvl w:ilvl="0" w:tplc="D1D20A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193B"/>
    <w:multiLevelType w:val="hybridMultilevel"/>
    <w:tmpl w:val="110A038C"/>
    <w:lvl w:ilvl="0" w:tplc="8BBAC7FE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223826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84907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31912">
    <w:abstractNumId w:val="1"/>
  </w:num>
  <w:num w:numId="4" w16cid:durableId="1843204623">
    <w:abstractNumId w:val="2"/>
  </w:num>
  <w:num w:numId="5" w16cid:durableId="2103598055">
    <w:abstractNumId w:val="9"/>
  </w:num>
  <w:num w:numId="6" w16cid:durableId="285356988">
    <w:abstractNumId w:val="5"/>
  </w:num>
  <w:num w:numId="7" w16cid:durableId="1153176351">
    <w:abstractNumId w:val="7"/>
  </w:num>
  <w:num w:numId="8" w16cid:durableId="1679387071">
    <w:abstractNumId w:val="3"/>
  </w:num>
  <w:num w:numId="9" w16cid:durableId="661005550">
    <w:abstractNumId w:val="0"/>
  </w:num>
  <w:num w:numId="10" w16cid:durableId="975451203">
    <w:abstractNumId w:val="4"/>
  </w:num>
  <w:num w:numId="11" w16cid:durableId="139687687">
    <w:abstractNumId w:val="6"/>
  </w:num>
  <w:num w:numId="12" w16cid:durableId="921374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6A"/>
    <w:rsid w:val="00004D58"/>
    <w:rsid w:val="00010971"/>
    <w:rsid w:val="00013B09"/>
    <w:rsid w:val="0002400A"/>
    <w:rsid w:val="000333BD"/>
    <w:rsid w:val="00037820"/>
    <w:rsid w:val="00051A39"/>
    <w:rsid w:val="00053215"/>
    <w:rsid w:val="00054C22"/>
    <w:rsid w:val="00055267"/>
    <w:rsid w:val="0005554A"/>
    <w:rsid w:val="00055D03"/>
    <w:rsid w:val="000566C0"/>
    <w:rsid w:val="000623F8"/>
    <w:rsid w:val="00072466"/>
    <w:rsid w:val="0007306E"/>
    <w:rsid w:val="00080B3F"/>
    <w:rsid w:val="00091ABA"/>
    <w:rsid w:val="000A12CD"/>
    <w:rsid w:val="000A5FF5"/>
    <w:rsid w:val="000A6B6D"/>
    <w:rsid w:val="000B5DDA"/>
    <w:rsid w:val="000D191E"/>
    <w:rsid w:val="000D2DE5"/>
    <w:rsid w:val="000D3ABE"/>
    <w:rsid w:val="000F07DF"/>
    <w:rsid w:val="001002E7"/>
    <w:rsid w:val="001067F1"/>
    <w:rsid w:val="00123043"/>
    <w:rsid w:val="00146D8C"/>
    <w:rsid w:val="001550C7"/>
    <w:rsid w:val="001617E8"/>
    <w:rsid w:val="001634F9"/>
    <w:rsid w:val="00182AEB"/>
    <w:rsid w:val="00184462"/>
    <w:rsid w:val="00190F0F"/>
    <w:rsid w:val="001A682D"/>
    <w:rsid w:val="001C6B14"/>
    <w:rsid w:val="001D3BD7"/>
    <w:rsid w:val="001E3523"/>
    <w:rsid w:val="002020A4"/>
    <w:rsid w:val="00220E7E"/>
    <w:rsid w:val="002222BD"/>
    <w:rsid w:val="00224401"/>
    <w:rsid w:val="0022591A"/>
    <w:rsid w:val="00226E09"/>
    <w:rsid w:val="00233247"/>
    <w:rsid w:val="002356F6"/>
    <w:rsid w:val="002461BB"/>
    <w:rsid w:val="00253177"/>
    <w:rsid w:val="00266666"/>
    <w:rsid w:val="00282083"/>
    <w:rsid w:val="00291D7A"/>
    <w:rsid w:val="00292431"/>
    <w:rsid w:val="002926C3"/>
    <w:rsid w:val="00294986"/>
    <w:rsid w:val="002A1AED"/>
    <w:rsid w:val="002A6D28"/>
    <w:rsid w:val="002B2933"/>
    <w:rsid w:val="002C3A39"/>
    <w:rsid w:val="0030065E"/>
    <w:rsid w:val="003134D1"/>
    <w:rsid w:val="00313AC8"/>
    <w:rsid w:val="00315087"/>
    <w:rsid w:val="00325AA9"/>
    <w:rsid w:val="00331AAE"/>
    <w:rsid w:val="00342959"/>
    <w:rsid w:val="00344E33"/>
    <w:rsid w:val="003461FC"/>
    <w:rsid w:val="00362163"/>
    <w:rsid w:val="00364720"/>
    <w:rsid w:val="0037002C"/>
    <w:rsid w:val="003736A1"/>
    <w:rsid w:val="00391A16"/>
    <w:rsid w:val="0039331B"/>
    <w:rsid w:val="003A2EB8"/>
    <w:rsid w:val="003B04E3"/>
    <w:rsid w:val="003B2426"/>
    <w:rsid w:val="003C0673"/>
    <w:rsid w:val="003C77D6"/>
    <w:rsid w:val="003D1001"/>
    <w:rsid w:val="003D231F"/>
    <w:rsid w:val="003E20F8"/>
    <w:rsid w:val="003E384B"/>
    <w:rsid w:val="00404894"/>
    <w:rsid w:val="00425651"/>
    <w:rsid w:val="00430B19"/>
    <w:rsid w:val="00430D3F"/>
    <w:rsid w:val="0043723B"/>
    <w:rsid w:val="00444E1C"/>
    <w:rsid w:val="004508D7"/>
    <w:rsid w:val="0045419B"/>
    <w:rsid w:val="004567AD"/>
    <w:rsid w:val="00460F3A"/>
    <w:rsid w:val="00462E8B"/>
    <w:rsid w:val="00464E28"/>
    <w:rsid w:val="00467F25"/>
    <w:rsid w:val="004922DF"/>
    <w:rsid w:val="004A04A2"/>
    <w:rsid w:val="004B225B"/>
    <w:rsid w:val="004B33AC"/>
    <w:rsid w:val="004C2D69"/>
    <w:rsid w:val="004E4A2D"/>
    <w:rsid w:val="004F0273"/>
    <w:rsid w:val="004F15B2"/>
    <w:rsid w:val="004F4E39"/>
    <w:rsid w:val="0051251F"/>
    <w:rsid w:val="00522245"/>
    <w:rsid w:val="00537ECB"/>
    <w:rsid w:val="0054537C"/>
    <w:rsid w:val="00551891"/>
    <w:rsid w:val="00551E9F"/>
    <w:rsid w:val="005667D9"/>
    <w:rsid w:val="00566A39"/>
    <w:rsid w:val="00586D19"/>
    <w:rsid w:val="00587A11"/>
    <w:rsid w:val="005970CF"/>
    <w:rsid w:val="005D2A2F"/>
    <w:rsid w:val="005D4901"/>
    <w:rsid w:val="005D538C"/>
    <w:rsid w:val="005E1A99"/>
    <w:rsid w:val="005F4D67"/>
    <w:rsid w:val="00600EBD"/>
    <w:rsid w:val="00614499"/>
    <w:rsid w:val="0062119D"/>
    <w:rsid w:val="00621D19"/>
    <w:rsid w:val="00622C57"/>
    <w:rsid w:val="00633687"/>
    <w:rsid w:val="00636755"/>
    <w:rsid w:val="00640A4F"/>
    <w:rsid w:val="0064358B"/>
    <w:rsid w:val="00655496"/>
    <w:rsid w:val="00665A26"/>
    <w:rsid w:val="006662C5"/>
    <w:rsid w:val="006754C3"/>
    <w:rsid w:val="006B1651"/>
    <w:rsid w:val="006D68B7"/>
    <w:rsid w:val="006E6082"/>
    <w:rsid w:val="00700737"/>
    <w:rsid w:val="00717B16"/>
    <w:rsid w:val="00736E01"/>
    <w:rsid w:val="00756D68"/>
    <w:rsid w:val="00757FC4"/>
    <w:rsid w:val="00761B1B"/>
    <w:rsid w:val="007653F2"/>
    <w:rsid w:val="007743AC"/>
    <w:rsid w:val="007B70FD"/>
    <w:rsid w:val="007D5395"/>
    <w:rsid w:val="007D587B"/>
    <w:rsid w:val="007D7114"/>
    <w:rsid w:val="007E1383"/>
    <w:rsid w:val="007E37C4"/>
    <w:rsid w:val="00803299"/>
    <w:rsid w:val="0081009D"/>
    <w:rsid w:val="00816066"/>
    <w:rsid w:val="00832669"/>
    <w:rsid w:val="00834029"/>
    <w:rsid w:val="00860366"/>
    <w:rsid w:val="008747E5"/>
    <w:rsid w:val="00876B00"/>
    <w:rsid w:val="008878FD"/>
    <w:rsid w:val="008904F5"/>
    <w:rsid w:val="008D3DB3"/>
    <w:rsid w:val="00911D75"/>
    <w:rsid w:val="00917A17"/>
    <w:rsid w:val="00920C5A"/>
    <w:rsid w:val="009277A1"/>
    <w:rsid w:val="00931B01"/>
    <w:rsid w:val="00936C19"/>
    <w:rsid w:val="00961669"/>
    <w:rsid w:val="00964089"/>
    <w:rsid w:val="009719FC"/>
    <w:rsid w:val="0098332C"/>
    <w:rsid w:val="00985FE4"/>
    <w:rsid w:val="009876E9"/>
    <w:rsid w:val="00991B33"/>
    <w:rsid w:val="00992C7B"/>
    <w:rsid w:val="009A1978"/>
    <w:rsid w:val="009B0EDC"/>
    <w:rsid w:val="009C6C8F"/>
    <w:rsid w:val="009D3FA9"/>
    <w:rsid w:val="009E1FCE"/>
    <w:rsid w:val="009F3696"/>
    <w:rsid w:val="009F5E4E"/>
    <w:rsid w:val="00A34D19"/>
    <w:rsid w:val="00A475CE"/>
    <w:rsid w:val="00A557F7"/>
    <w:rsid w:val="00A66267"/>
    <w:rsid w:val="00A869F7"/>
    <w:rsid w:val="00AB033D"/>
    <w:rsid w:val="00AB04D8"/>
    <w:rsid w:val="00AC444F"/>
    <w:rsid w:val="00AD5CA3"/>
    <w:rsid w:val="00B018D0"/>
    <w:rsid w:val="00B056DB"/>
    <w:rsid w:val="00B071E4"/>
    <w:rsid w:val="00B163A1"/>
    <w:rsid w:val="00B330B2"/>
    <w:rsid w:val="00B44852"/>
    <w:rsid w:val="00B57202"/>
    <w:rsid w:val="00B8148A"/>
    <w:rsid w:val="00BB3721"/>
    <w:rsid w:val="00BE24AA"/>
    <w:rsid w:val="00BE27D0"/>
    <w:rsid w:val="00C04E1C"/>
    <w:rsid w:val="00C06282"/>
    <w:rsid w:val="00C252DE"/>
    <w:rsid w:val="00C33008"/>
    <w:rsid w:val="00C5185F"/>
    <w:rsid w:val="00C53A84"/>
    <w:rsid w:val="00C761E7"/>
    <w:rsid w:val="00C95782"/>
    <w:rsid w:val="00C95EE3"/>
    <w:rsid w:val="00CA6612"/>
    <w:rsid w:val="00CB5361"/>
    <w:rsid w:val="00CB685B"/>
    <w:rsid w:val="00CC1711"/>
    <w:rsid w:val="00CC2E01"/>
    <w:rsid w:val="00CE64DE"/>
    <w:rsid w:val="00CF20A5"/>
    <w:rsid w:val="00D23205"/>
    <w:rsid w:val="00D262F7"/>
    <w:rsid w:val="00D33B29"/>
    <w:rsid w:val="00D3784C"/>
    <w:rsid w:val="00D414BE"/>
    <w:rsid w:val="00D433C3"/>
    <w:rsid w:val="00D632D2"/>
    <w:rsid w:val="00D82C4A"/>
    <w:rsid w:val="00D84DED"/>
    <w:rsid w:val="00D921A6"/>
    <w:rsid w:val="00D97F14"/>
    <w:rsid w:val="00DA59EC"/>
    <w:rsid w:val="00DC2132"/>
    <w:rsid w:val="00DC406A"/>
    <w:rsid w:val="00DC76C4"/>
    <w:rsid w:val="00DD0553"/>
    <w:rsid w:val="00DE1A18"/>
    <w:rsid w:val="00DE25ED"/>
    <w:rsid w:val="00DE3777"/>
    <w:rsid w:val="00DF25D7"/>
    <w:rsid w:val="00E0111B"/>
    <w:rsid w:val="00E03638"/>
    <w:rsid w:val="00E16EA9"/>
    <w:rsid w:val="00E30525"/>
    <w:rsid w:val="00E360A0"/>
    <w:rsid w:val="00E52FCF"/>
    <w:rsid w:val="00E57B61"/>
    <w:rsid w:val="00E71DA5"/>
    <w:rsid w:val="00E85841"/>
    <w:rsid w:val="00E85EC5"/>
    <w:rsid w:val="00E94160"/>
    <w:rsid w:val="00EA1F52"/>
    <w:rsid w:val="00EA392E"/>
    <w:rsid w:val="00EC2E9F"/>
    <w:rsid w:val="00EF51C1"/>
    <w:rsid w:val="00F13CB1"/>
    <w:rsid w:val="00F20E5C"/>
    <w:rsid w:val="00F23752"/>
    <w:rsid w:val="00F23978"/>
    <w:rsid w:val="00F24B34"/>
    <w:rsid w:val="00F50548"/>
    <w:rsid w:val="00F50641"/>
    <w:rsid w:val="00F5152D"/>
    <w:rsid w:val="00F75DE2"/>
    <w:rsid w:val="00F93AE6"/>
    <w:rsid w:val="00FA2F15"/>
    <w:rsid w:val="00FC0968"/>
    <w:rsid w:val="00FE1054"/>
    <w:rsid w:val="00FE74F2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77D4"/>
  <w15:docId w15:val="{0ECA3B37-955A-467F-BE28-AA2D71C3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0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6C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C8F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970CF"/>
    <w:pPr>
      <w:ind w:left="284" w:hanging="284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970CF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D538C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462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62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CC2E01"/>
    <w:pPr>
      <w:tabs>
        <w:tab w:val="num" w:pos="1729"/>
      </w:tabs>
      <w:spacing w:after="120" w:line="280" w:lineRule="exact"/>
      <w:ind w:left="1729" w:hanging="737"/>
      <w:jc w:val="both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link w:val="RLTextlnkuslovan"/>
    <w:rsid w:val="00CC2E01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3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38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38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8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37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7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7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7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21A3-BAF2-4AF6-8DBA-1F890C0A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.ON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Boušková</dc:creator>
  <cp:lastModifiedBy>Kašpírková Michaela Ing.</cp:lastModifiedBy>
  <cp:revision>7</cp:revision>
  <cp:lastPrinted>2017-01-20T09:14:00Z</cp:lastPrinted>
  <dcterms:created xsi:type="dcterms:W3CDTF">2023-06-29T10:25:00Z</dcterms:created>
  <dcterms:modified xsi:type="dcterms:W3CDTF">2023-06-29T11:33:00Z</dcterms:modified>
</cp:coreProperties>
</file>